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A2BDB" w:rsidTr="00C76C12">
        <w:trPr>
          <w:trHeight w:val="432"/>
        </w:trPr>
        <w:tc>
          <w:tcPr>
            <w:tcW w:w="3192" w:type="dxa"/>
            <w:vMerge w:val="restart"/>
            <w:vAlign w:val="center"/>
          </w:tcPr>
          <w:p w:rsidR="007A2BDB" w:rsidRPr="00DE51BE" w:rsidRDefault="007A2BDB" w:rsidP="007A2BDB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E51BE">
              <w:rPr>
                <w:rFonts w:ascii="Bookman Old Style" w:hAnsi="Bookman Old Style" w:cs="Times New Roman"/>
                <w:b/>
                <w:sz w:val="28"/>
                <w:szCs w:val="28"/>
              </w:rPr>
              <w:t>MINUTES  OF THE NORTH BAY NORDIC SKI CLUB</w:t>
            </w: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92" w:type="dxa"/>
            <w:vAlign w:val="center"/>
          </w:tcPr>
          <w:p w:rsidR="007A2BDB" w:rsidRPr="001918C5" w:rsidRDefault="00A617DE" w:rsidP="00A6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, June 3, </w:t>
            </w:r>
            <w:r w:rsidR="001F6D81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C76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3192" w:type="dxa"/>
            <w:vAlign w:val="center"/>
          </w:tcPr>
          <w:p w:rsidR="007A2BDB" w:rsidRPr="00DE51BE" w:rsidRDefault="001E784D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  <w:r w:rsidR="00070574">
              <w:rPr>
                <w:rFonts w:ascii="Times New Roman" w:hAnsi="Times New Roman" w:cs="Times New Roman"/>
              </w:rPr>
              <w:t xml:space="preserve"> p.m.</w:t>
            </w:r>
          </w:p>
        </w:tc>
      </w:tr>
      <w:tr w:rsidR="007A2BDB" w:rsidRPr="00DE51BE" w:rsidTr="00C76C12">
        <w:trPr>
          <w:trHeight w:val="432"/>
        </w:trPr>
        <w:tc>
          <w:tcPr>
            <w:tcW w:w="3192" w:type="dxa"/>
            <w:vMerge/>
          </w:tcPr>
          <w:p w:rsidR="007A2BDB" w:rsidRPr="00DE51BE" w:rsidRDefault="007A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</w:p>
        </w:tc>
        <w:tc>
          <w:tcPr>
            <w:tcW w:w="3192" w:type="dxa"/>
            <w:vAlign w:val="center"/>
          </w:tcPr>
          <w:p w:rsidR="007A2BDB" w:rsidRPr="00DE51BE" w:rsidRDefault="00A617DE" w:rsidP="00C76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Bay Nordic Ski Club</w:t>
            </w:r>
          </w:p>
        </w:tc>
      </w:tr>
    </w:tbl>
    <w:p w:rsidR="00951794" w:rsidRPr="00DE51BE" w:rsidRDefault="009517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MEETING CALLED BY:</w:t>
            </w:r>
          </w:p>
        </w:tc>
        <w:tc>
          <w:tcPr>
            <w:tcW w:w="4788" w:type="dxa"/>
            <w:vAlign w:val="center"/>
          </w:tcPr>
          <w:p w:rsidR="007A2BDB" w:rsidRPr="00DE51BE" w:rsidRDefault="00BC76DE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Bowe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CORDING SECRETARY:</w:t>
            </w:r>
          </w:p>
        </w:tc>
        <w:tc>
          <w:tcPr>
            <w:tcW w:w="4788" w:type="dxa"/>
            <w:vAlign w:val="center"/>
          </w:tcPr>
          <w:p w:rsidR="007A2BDB" w:rsidRPr="00DE51BE" w:rsidRDefault="00EB3F04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Bass</w:t>
            </w:r>
          </w:p>
        </w:tc>
      </w:tr>
      <w:tr w:rsidR="007A2BDB" w:rsidRPr="00DE51BE" w:rsidTr="00C76C12">
        <w:trPr>
          <w:trHeight w:val="432"/>
        </w:trPr>
        <w:tc>
          <w:tcPr>
            <w:tcW w:w="4788" w:type="dxa"/>
            <w:vAlign w:val="center"/>
          </w:tcPr>
          <w:p w:rsidR="007A2BDB" w:rsidRPr="00055EE9" w:rsidRDefault="007A2BDB" w:rsidP="00E3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TYPE OF MEETING:</w:t>
            </w:r>
          </w:p>
        </w:tc>
        <w:tc>
          <w:tcPr>
            <w:tcW w:w="4788" w:type="dxa"/>
            <w:vAlign w:val="center"/>
          </w:tcPr>
          <w:p w:rsidR="007A2BDB" w:rsidRPr="00DE51BE" w:rsidRDefault="00A617DE" w:rsidP="00C7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General Meeting</w:t>
            </w:r>
          </w:p>
        </w:tc>
      </w:tr>
    </w:tbl>
    <w:p w:rsidR="007A2BDB" w:rsidRPr="00DE51BE" w:rsidRDefault="007A2B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12" w:type="dxa"/>
        <w:tblLook w:val="04A0"/>
      </w:tblPr>
      <w:tblGrid>
        <w:gridCol w:w="7814"/>
        <w:gridCol w:w="1980"/>
        <w:gridCol w:w="18"/>
      </w:tblGrid>
      <w:tr w:rsidR="007A2BDB" w:rsidRPr="00DE51BE" w:rsidTr="002824BC">
        <w:trPr>
          <w:trHeight w:val="1232"/>
        </w:trPr>
        <w:tc>
          <w:tcPr>
            <w:tcW w:w="9812" w:type="dxa"/>
            <w:gridSpan w:val="3"/>
          </w:tcPr>
          <w:p w:rsidR="0096731B" w:rsidRDefault="007A2BDB" w:rsidP="0096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PARTICIPANTS:</w:t>
            </w:r>
            <w:r w:rsidR="006D3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John Bowes (President), Tom Cook (</w:t>
            </w:r>
            <w:r w:rsidR="0096731B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, Building &amp;</w:t>
            </w:r>
            <w:r w:rsidR="0096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Property),</w:t>
            </w:r>
          </w:p>
          <w:p w:rsidR="00887218" w:rsidRPr="00DE51BE" w:rsidRDefault="0096731B" w:rsidP="00A617DE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>Gary Jodouin (Treasurer), Julie Bass (Newsletter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>/Publicity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, Recording </w:t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05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6C3EAB">
              <w:rPr>
                <w:rFonts w:ascii="Times New Roman" w:hAnsi="Times New Roman" w:cs="Times New Roman"/>
                <w:sz w:val="24"/>
                <w:szCs w:val="24"/>
              </w:rPr>
              <w:t xml:space="preserve">Secretary),  Mike Ward </w:t>
            </w:r>
            <w:r w:rsidR="00884319">
              <w:rPr>
                <w:rFonts w:ascii="Times New Roman" w:hAnsi="Times New Roman" w:cs="Times New Roman"/>
                <w:sz w:val="24"/>
                <w:szCs w:val="24"/>
              </w:rPr>
              <w:t xml:space="preserve">(Races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ly O’Grady (Trails)</w:t>
            </w:r>
            <w:r w:rsidR="001F6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17DE">
              <w:rPr>
                <w:rFonts w:ascii="Times New Roman" w:hAnsi="Times New Roman" w:cs="Times New Roman"/>
                <w:sz w:val="24"/>
                <w:szCs w:val="24"/>
              </w:rPr>
              <w:t xml:space="preserve">David Weiskopf </w:t>
            </w:r>
            <w:r w:rsidR="00A617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617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617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(Membership), Amy Bartlett (Ski Programs), Erin Fettes (School Liaison)</w:t>
            </w:r>
          </w:p>
        </w:tc>
      </w:tr>
      <w:tr w:rsidR="007A2BDB" w:rsidRPr="00DE51BE" w:rsidTr="002824BC">
        <w:trPr>
          <w:trHeight w:val="432"/>
        </w:trPr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B" w:rsidRPr="00055EE9" w:rsidRDefault="00AE317B" w:rsidP="00A6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/REGRETS:</w:t>
            </w:r>
            <w:r w:rsidR="00FA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7DE" w:rsidRPr="00A617D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67962" w:rsidRPr="00DE51BE" w:rsidTr="002824BC">
        <w:trPr>
          <w:trHeight w:val="432"/>
        </w:trPr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62" w:rsidRDefault="00F67962" w:rsidP="00581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MEMBERS:</w:t>
            </w:r>
            <w:r w:rsidR="00BB2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617DE">
              <w:rPr>
                <w:rFonts w:ascii="Times New Roman" w:hAnsi="Times New Roman" w:cs="Times New Roman"/>
                <w:sz w:val="24"/>
                <w:szCs w:val="24"/>
              </w:rPr>
              <w:t>members in addition to board members</w:t>
            </w:r>
          </w:p>
        </w:tc>
      </w:tr>
      <w:tr w:rsidR="002D7619" w:rsidRPr="00DE51BE" w:rsidTr="002824BC">
        <w:trPr>
          <w:trHeight w:val="432"/>
        </w:trPr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19" w:rsidRDefault="002D7619" w:rsidP="002D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DA TOPICS</w:t>
            </w: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7A2BDB" w:rsidRPr="00055EE9" w:rsidRDefault="000951C0" w:rsidP="0009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7A2BDB" w:rsidRPr="00055EE9" w:rsidRDefault="00F97DF7" w:rsidP="00F97D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ALL TO ORDER</w:t>
            </w:r>
            <w:r w:rsidR="00A10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97DF7" w:rsidRPr="00DE51BE" w:rsidRDefault="004A4C84" w:rsidP="005757F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al</w:t>
            </w:r>
            <w:r w:rsidR="00780067">
              <w:rPr>
                <w:rFonts w:ascii="Times New Roman" w:hAnsi="Times New Roman" w:cs="Times New Roman"/>
                <w:sz w:val="24"/>
                <w:szCs w:val="24"/>
              </w:rPr>
              <w:t xml:space="preserve">led the meeting to order at </w:t>
            </w:r>
            <w:r w:rsidR="00585753">
              <w:rPr>
                <w:rFonts w:ascii="Times New Roman" w:hAnsi="Times New Roman" w:cs="Times New Roman"/>
                <w:sz w:val="24"/>
                <w:szCs w:val="24"/>
              </w:rPr>
              <w:t>7:05</w:t>
            </w:r>
            <w:r w:rsidR="00C3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84D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7A2BDB" w:rsidRPr="00055EE9" w:rsidRDefault="00F97DF7" w:rsidP="00B73EA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  <w:r w:rsidRPr="00055E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C7869" w:rsidRDefault="00A617DE" w:rsidP="00D418A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="00AC65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D47BC">
              <w:rPr>
                <w:rFonts w:ascii="Times New Roman" w:hAnsi="Times New Roman" w:cs="Times New Roman"/>
                <w:sz w:val="24"/>
                <w:szCs w:val="24"/>
              </w:rPr>
              <w:t xml:space="preserve"> by: </w:t>
            </w:r>
            <w:r w:rsidR="00585753">
              <w:rPr>
                <w:rFonts w:ascii="Times New Roman" w:hAnsi="Times New Roman" w:cs="Times New Roman"/>
                <w:sz w:val="24"/>
                <w:szCs w:val="24"/>
              </w:rPr>
              <w:t>Li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47BC">
              <w:rPr>
                <w:rFonts w:ascii="Times New Roman" w:hAnsi="Times New Roman" w:cs="Times New Roman"/>
                <w:sz w:val="24"/>
                <w:szCs w:val="24"/>
              </w:rPr>
              <w:t>Vanderme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econded by:</w:t>
            </w:r>
            <w:r w:rsidR="00C35624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58575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D47BC">
              <w:rPr>
                <w:rFonts w:ascii="Times New Roman" w:hAnsi="Times New Roman" w:cs="Times New Roman"/>
                <w:sz w:val="24"/>
                <w:szCs w:val="24"/>
              </w:rPr>
              <w:t xml:space="preserve"> Davies</w:t>
            </w:r>
          </w:p>
          <w:p w:rsidR="005757FD" w:rsidRPr="005757FD" w:rsidRDefault="005757FD" w:rsidP="00D418AB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FD">
              <w:rPr>
                <w:rFonts w:ascii="Times New Roman" w:hAnsi="Times New Roman" w:cs="Times New Roman"/>
                <w:b/>
                <w:sz w:val="24"/>
                <w:szCs w:val="24"/>
              </w:rPr>
              <w:t>MOTION PASSED</w:t>
            </w:r>
          </w:p>
        </w:tc>
        <w:tc>
          <w:tcPr>
            <w:tcW w:w="1980" w:type="dxa"/>
          </w:tcPr>
          <w:p w:rsidR="007A2BDB" w:rsidRPr="00DE51BE" w:rsidRDefault="0004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7A2BDB" w:rsidRPr="0012143B" w:rsidRDefault="00F97DF7" w:rsidP="000C45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MINUTES </w:t>
            </w:r>
            <w:r w:rsidR="00862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7DE">
              <w:rPr>
                <w:rFonts w:ascii="Times New Roman" w:hAnsi="Times New Roman" w:cs="Times New Roman"/>
                <w:b/>
                <w:sz w:val="24"/>
                <w:szCs w:val="24"/>
              </w:rPr>
              <w:t>June 25, 2014</w:t>
            </w:r>
          </w:p>
          <w:p w:rsidR="00AC7869" w:rsidRDefault="00A617DE" w:rsidP="0004378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d by:  </w:t>
            </w:r>
            <w:r w:rsidR="00585753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7BC">
              <w:rPr>
                <w:rFonts w:ascii="Times New Roman" w:hAnsi="Times New Roman" w:cs="Times New Roman"/>
                <w:sz w:val="24"/>
                <w:szCs w:val="24"/>
              </w:rPr>
              <w:t>Weiskop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Seconded by: </w:t>
            </w:r>
            <w:r w:rsidR="00585753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7BC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  <w:p w:rsidR="005757FD" w:rsidRPr="005757FD" w:rsidRDefault="005757FD" w:rsidP="00043784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FD">
              <w:rPr>
                <w:rFonts w:ascii="Times New Roman" w:hAnsi="Times New Roman" w:cs="Times New Roman"/>
                <w:b/>
                <w:sz w:val="24"/>
                <w:szCs w:val="24"/>
              </w:rPr>
              <w:t>MOTION PASS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7A2BDB" w:rsidRPr="008A6532" w:rsidRDefault="00F97DF7" w:rsidP="008A65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32">
              <w:rPr>
                <w:rFonts w:ascii="Times New Roman" w:hAnsi="Times New Roman" w:cs="Times New Roman"/>
                <w:b/>
                <w:sz w:val="24"/>
                <w:szCs w:val="24"/>
              </w:rPr>
              <w:t>DECLARATION OF ANY CONFLICTS OF INTEREST</w:t>
            </w:r>
          </w:p>
          <w:p w:rsidR="008A6532" w:rsidRPr="008A6532" w:rsidRDefault="00FF739F" w:rsidP="008A653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declar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7A2BDB" w:rsidRPr="00DE51BE" w:rsidRDefault="005F5246" w:rsidP="005F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84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USINESS ARISING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B71F01" w:rsidRDefault="00183B32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President’s Update</w:t>
            </w:r>
          </w:p>
          <w:p w:rsidR="00020C36" w:rsidRPr="00020C36" w:rsidRDefault="00020C36" w:rsidP="00DD47B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r w:rsidR="00C62DC3">
              <w:rPr>
                <w:rFonts w:ascii="Times New Roman" w:hAnsi="Times New Roman" w:cs="Times New Roman"/>
                <w:sz w:val="24"/>
                <w:szCs w:val="24"/>
              </w:rPr>
              <w:t xml:space="preserve">welcomed everyon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ed </w:t>
            </w:r>
            <w:r w:rsidR="00DD47B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ard members</w:t>
            </w:r>
            <w:r w:rsidR="00DD4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</w:tr>
      <w:tr w:rsidR="00EB3F04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9D5DAB" w:rsidRDefault="00EB3F04" w:rsidP="009D5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Treasurer’s Report</w:t>
            </w:r>
          </w:p>
          <w:p w:rsidR="00FC7A72" w:rsidRPr="00837D84" w:rsidRDefault="00837D84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y </w:t>
            </w:r>
            <w:r w:rsidR="00026F67">
              <w:rPr>
                <w:rFonts w:ascii="Times New Roman" w:hAnsi="Times New Roman" w:cs="Times New Roman"/>
                <w:sz w:val="24"/>
                <w:szCs w:val="24"/>
              </w:rPr>
              <w:t xml:space="preserve">Jodou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d the </w:t>
            </w:r>
            <w:r w:rsidR="00C62DC3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end financial statement</w:t>
            </w:r>
            <w:r w:rsidR="00DD4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D84" w:rsidRPr="00C769D9" w:rsidRDefault="00C62DC3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69D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37D84" w:rsidRPr="00C769D9">
              <w:rPr>
                <w:rFonts w:ascii="Times New Roman" w:hAnsi="Times New Roman" w:cs="Times New Roman"/>
                <w:sz w:val="24"/>
                <w:szCs w:val="24"/>
              </w:rPr>
              <w:t>eferred revenue</w:t>
            </w:r>
            <w:r w:rsidR="009441A7">
              <w:rPr>
                <w:rFonts w:ascii="Times New Roman" w:hAnsi="Times New Roman" w:cs="Times New Roman"/>
                <w:sz w:val="24"/>
                <w:szCs w:val="24"/>
              </w:rPr>
              <w:t xml:space="preserve"> of $2,850</w:t>
            </w:r>
            <w:r w:rsidR="00837D84" w:rsidRPr="00C7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D9">
              <w:rPr>
                <w:rFonts w:ascii="Times New Roman" w:hAnsi="Times New Roman" w:cs="Times New Roman"/>
                <w:sz w:val="24"/>
                <w:szCs w:val="24"/>
              </w:rPr>
              <w:t xml:space="preserve">is from a </w:t>
            </w:r>
            <w:r w:rsidR="00837D84" w:rsidRPr="00C769D9">
              <w:rPr>
                <w:rFonts w:ascii="Times New Roman" w:hAnsi="Times New Roman" w:cs="Times New Roman"/>
                <w:sz w:val="24"/>
                <w:szCs w:val="24"/>
              </w:rPr>
              <w:t xml:space="preserve">grant </w:t>
            </w:r>
            <w:r w:rsidR="00C769D9" w:rsidRPr="00C769D9">
              <w:rPr>
                <w:rFonts w:ascii="Times New Roman" w:hAnsi="Times New Roman" w:cs="Times New Roman"/>
                <w:sz w:val="24"/>
                <w:szCs w:val="24"/>
              </w:rPr>
              <w:t>received to</w:t>
            </w:r>
            <w:r w:rsidRPr="00C769D9">
              <w:rPr>
                <w:rFonts w:ascii="Times New Roman" w:hAnsi="Times New Roman" w:cs="Times New Roman"/>
                <w:sz w:val="24"/>
                <w:szCs w:val="24"/>
              </w:rPr>
              <w:t xml:space="preserve"> build an accessibility ramp which was not built; however, the money was </w:t>
            </w:r>
            <w:r w:rsidR="00C769D9" w:rsidRPr="00C769D9">
              <w:rPr>
                <w:rFonts w:ascii="Times New Roman" w:hAnsi="Times New Roman" w:cs="Times New Roman"/>
                <w:sz w:val="24"/>
                <w:szCs w:val="24"/>
              </w:rPr>
              <w:t>deferred for</w:t>
            </w:r>
            <w:r w:rsidR="00837D84" w:rsidRPr="00C769D9">
              <w:rPr>
                <w:rFonts w:ascii="Times New Roman" w:hAnsi="Times New Roman" w:cs="Times New Roman"/>
                <w:sz w:val="24"/>
                <w:szCs w:val="24"/>
              </w:rPr>
              <w:t xml:space="preserve"> a future project</w:t>
            </w:r>
            <w:r w:rsidR="00C769D9" w:rsidRPr="00C76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D84" w:rsidRDefault="009441A7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 year funds are transferred </w:t>
            </w:r>
            <w:r w:rsidR="00C769D9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="008B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9D9">
              <w:rPr>
                <w:rFonts w:ascii="Times New Roman" w:hAnsi="Times New Roman" w:cs="Times New Roman"/>
                <w:sz w:val="24"/>
                <w:szCs w:val="24"/>
              </w:rPr>
              <w:t xml:space="preserve">the trail maintenance equipment fund for the sole purpose of purchasing a new groomer. </w:t>
            </w:r>
          </w:p>
          <w:p w:rsidR="00D10103" w:rsidRDefault="00C769D9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10103">
              <w:rPr>
                <w:rFonts w:ascii="Times New Roman" w:hAnsi="Times New Roman" w:cs="Times New Roman"/>
                <w:sz w:val="24"/>
                <w:szCs w:val="24"/>
              </w:rPr>
              <w:t>building maintenance and trail f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were set up two years ago for extraordinary expenses. </w:t>
            </w:r>
          </w:p>
          <w:p w:rsidR="00C769D9" w:rsidRDefault="00C769D9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club was closed 12 days this year due </w:t>
            </w:r>
            <w:r w:rsidR="009441A7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r w:rsidR="005D6369">
              <w:rPr>
                <w:rFonts w:ascii="Times New Roman" w:hAnsi="Times New Roman" w:cs="Times New Roman"/>
                <w:sz w:val="24"/>
                <w:szCs w:val="24"/>
              </w:rPr>
              <w:t xml:space="preserve"> wea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compared to 6</w:t>
            </w:r>
            <w:r w:rsidR="005D6369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ys last year.</w:t>
            </w:r>
          </w:p>
          <w:p w:rsidR="004F7DEA" w:rsidRDefault="00C769D9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F7DEA">
              <w:rPr>
                <w:rFonts w:ascii="Times New Roman" w:hAnsi="Times New Roman" w:cs="Times New Roman"/>
                <w:sz w:val="24"/>
                <w:szCs w:val="24"/>
              </w:rPr>
              <w:t xml:space="preserve">yd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sts continue to be</w:t>
            </w:r>
            <w:r w:rsidR="00B7443E">
              <w:rPr>
                <w:rFonts w:ascii="Times New Roman" w:hAnsi="Times New Roman" w:cs="Times New Roman"/>
                <w:sz w:val="24"/>
                <w:szCs w:val="24"/>
              </w:rPr>
              <w:t xml:space="preserve"> high. This needs to be looked at</w:t>
            </w:r>
            <w:r w:rsidR="00467ABB">
              <w:rPr>
                <w:rFonts w:ascii="Times New Roman" w:hAnsi="Times New Roman" w:cs="Times New Roman"/>
                <w:sz w:val="24"/>
                <w:szCs w:val="24"/>
              </w:rPr>
              <w:t xml:space="preserve"> to find some savings. </w:t>
            </w:r>
            <w:r w:rsidR="00BF5742">
              <w:rPr>
                <w:rFonts w:ascii="Times New Roman" w:hAnsi="Times New Roman" w:cs="Times New Roman"/>
                <w:sz w:val="24"/>
                <w:szCs w:val="24"/>
              </w:rPr>
              <w:t xml:space="preserve">Mark Thomas suggested that the wood stove may be more beneficial if located in the basement area. </w:t>
            </w:r>
          </w:p>
          <w:p w:rsidR="009D38AE" w:rsidRDefault="00BF5742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10882">
              <w:rPr>
                <w:rFonts w:ascii="Times New Roman" w:hAnsi="Times New Roman" w:cs="Times New Roman"/>
                <w:sz w:val="24"/>
                <w:szCs w:val="24"/>
              </w:rPr>
              <w:t>r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nses were under budget </w:t>
            </w:r>
            <w:r w:rsidR="009D38AE">
              <w:rPr>
                <w:rFonts w:ascii="Times New Roman" w:hAnsi="Times New Roman" w:cs="Times New Roman"/>
                <w:sz w:val="24"/>
                <w:szCs w:val="24"/>
              </w:rPr>
              <w:t>until the washout last fall.</w:t>
            </w:r>
          </w:p>
          <w:p w:rsidR="00210882" w:rsidRDefault="00BF5742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el costs continue to increase. The</w:t>
            </w:r>
            <w:r w:rsidR="00210882">
              <w:rPr>
                <w:rFonts w:ascii="Times New Roman" w:hAnsi="Times New Roman" w:cs="Times New Roman"/>
                <w:sz w:val="24"/>
                <w:szCs w:val="24"/>
              </w:rPr>
              <w:t xml:space="preserve"> groomer maintenance program</w:t>
            </w:r>
            <w:r w:rsidR="009D38AE">
              <w:rPr>
                <w:rFonts w:ascii="Times New Roman" w:hAnsi="Times New Roman" w:cs="Times New Roman"/>
                <w:sz w:val="24"/>
                <w:szCs w:val="24"/>
              </w:rPr>
              <w:t xml:space="preserve"> has b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ffective in preventing </w:t>
            </w:r>
            <w:r w:rsidR="00210882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unexpected costs. </w:t>
            </w:r>
          </w:p>
          <w:p w:rsidR="009D38AE" w:rsidRDefault="00BF5742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riteria set for the c</w:t>
            </w:r>
            <w:r w:rsidR="00210882">
              <w:rPr>
                <w:rFonts w:ascii="Times New Roman" w:hAnsi="Times New Roman" w:cs="Times New Roman"/>
                <w:sz w:val="24"/>
                <w:szCs w:val="24"/>
              </w:rPr>
              <w:t xml:space="preserve">ontribution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Racing Team </w:t>
            </w:r>
            <w:r w:rsidR="00210882">
              <w:rPr>
                <w:rFonts w:ascii="Times New Roman" w:hAnsi="Times New Roman" w:cs="Times New Roman"/>
                <w:sz w:val="24"/>
                <w:szCs w:val="24"/>
              </w:rPr>
              <w:t xml:space="preserve">athle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210882">
              <w:rPr>
                <w:rFonts w:ascii="Times New Roman" w:hAnsi="Times New Roman" w:cs="Times New Roman"/>
                <w:sz w:val="24"/>
                <w:szCs w:val="24"/>
              </w:rPr>
              <w:t xml:space="preserve"> $400 per athlete</w:t>
            </w:r>
            <w:r w:rsidR="00CE2AB0">
              <w:rPr>
                <w:rFonts w:ascii="Times New Roman" w:hAnsi="Times New Roman" w:cs="Times New Roman"/>
                <w:sz w:val="24"/>
                <w:szCs w:val="24"/>
              </w:rPr>
              <w:t>; in the 2014-2015 fiscal year the contribution was $1</w:t>
            </w:r>
            <w:r w:rsidR="004D6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2AB0">
              <w:rPr>
                <w:rFonts w:ascii="Times New Roman" w:hAnsi="Times New Roman" w:cs="Times New Roman"/>
                <w:sz w:val="24"/>
                <w:szCs w:val="24"/>
              </w:rPr>
              <w:t xml:space="preserve">6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is for students </w:t>
            </w:r>
            <w:r w:rsidR="00210882">
              <w:rPr>
                <w:rFonts w:ascii="Times New Roman" w:hAnsi="Times New Roman" w:cs="Times New Roman"/>
                <w:sz w:val="24"/>
                <w:szCs w:val="24"/>
              </w:rPr>
              <w:t>up to high school 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882" w:rsidRDefault="003D545A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50 per athlete </w:t>
            </w:r>
            <w:r w:rsidR="00BF5742">
              <w:rPr>
                <w:rFonts w:ascii="Times New Roman" w:hAnsi="Times New Roman" w:cs="Times New Roman"/>
                <w:sz w:val="24"/>
                <w:szCs w:val="24"/>
              </w:rPr>
              <w:t>was provided to th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BF5742">
              <w:rPr>
                <w:rFonts w:ascii="Times New Roman" w:hAnsi="Times New Roman" w:cs="Times New Roman"/>
                <w:sz w:val="24"/>
                <w:szCs w:val="24"/>
              </w:rPr>
              <w:t>elopmen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m </w:t>
            </w:r>
            <w:r w:rsidR="00AC38DC">
              <w:rPr>
                <w:rFonts w:ascii="Times New Roman" w:hAnsi="Times New Roman" w:cs="Times New Roman"/>
                <w:sz w:val="24"/>
                <w:szCs w:val="24"/>
              </w:rPr>
              <w:t xml:space="preserve">to attend </w:t>
            </w:r>
            <w:r w:rsidR="00607BE8">
              <w:rPr>
                <w:rFonts w:ascii="Times New Roman" w:hAnsi="Times New Roman" w:cs="Times New Roman"/>
                <w:sz w:val="24"/>
                <w:szCs w:val="24"/>
              </w:rPr>
              <w:t>the Midget</w:t>
            </w:r>
            <w:r w:rsidR="00AC38DC">
              <w:rPr>
                <w:rFonts w:ascii="Times New Roman" w:hAnsi="Times New Roman" w:cs="Times New Roman"/>
                <w:sz w:val="24"/>
                <w:szCs w:val="24"/>
              </w:rPr>
              <w:t xml:space="preserve"> championships </w:t>
            </w:r>
            <w:r w:rsidR="00FD38E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BF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6ED">
              <w:rPr>
                <w:rFonts w:ascii="Times New Roman" w:hAnsi="Times New Roman" w:cs="Times New Roman"/>
                <w:sz w:val="24"/>
                <w:szCs w:val="24"/>
              </w:rPr>
              <w:t>Temiskaming</w:t>
            </w:r>
            <w:r w:rsidR="00BF57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6032" w:rsidRDefault="00146271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486">
              <w:rPr>
                <w:rFonts w:ascii="Times New Roman" w:hAnsi="Times New Roman" w:cs="Times New Roman"/>
                <w:sz w:val="24"/>
                <w:szCs w:val="24"/>
              </w:rPr>
              <w:t>$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ess of revenue over expenditure this year</w:t>
            </w:r>
            <w:r w:rsidR="00CD6486">
              <w:rPr>
                <w:rFonts w:ascii="Times New Roman" w:hAnsi="Times New Roman" w:cs="Times New Roman"/>
                <w:sz w:val="24"/>
                <w:szCs w:val="24"/>
              </w:rPr>
              <w:t xml:space="preserve">. The board members were effective in staying within their program budgets. </w:t>
            </w:r>
          </w:p>
          <w:p w:rsidR="00CD6486" w:rsidRDefault="00CD6486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4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22418" w:rsidRPr="00CD6486">
              <w:rPr>
                <w:rFonts w:ascii="Times New Roman" w:hAnsi="Times New Roman" w:cs="Times New Roman"/>
                <w:sz w:val="24"/>
                <w:szCs w:val="24"/>
              </w:rPr>
              <w:t xml:space="preserve">ew poles and small boots </w:t>
            </w:r>
            <w:r w:rsidRPr="00CD6486">
              <w:rPr>
                <w:rFonts w:ascii="Times New Roman" w:hAnsi="Times New Roman" w:cs="Times New Roman"/>
                <w:sz w:val="24"/>
                <w:szCs w:val="24"/>
              </w:rPr>
              <w:t xml:space="preserve">for the rental inventory will be purchased with the $493. </w:t>
            </w:r>
          </w:p>
          <w:p w:rsidR="00522418" w:rsidRPr="00CD6486" w:rsidRDefault="00522418" w:rsidP="005757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486">
              <w:rPr>
                <w:rFonts w:ascii="Times New Roman" w:hAnsi="Times New Roman" w:cs="Times New Roman"/>
                <w:sz w:val="24"/>
                <w:szCs w:val="24"/>
              </w:rPr>
              <w:t xml:space="preserve">Tom </w:t>
            </w:r>
            <w:r w:rsidR="00CD6486">
              <w:rPr>
                <w:rFonts w:ascii="Times New Roman" w:hAnsi="Times New Roman" w:cs="Times New Roman"/>
                <w:sz w:val="24"/>
                <w:szCs w:val="24"/>
              </w:rPr>
              <w:t xml:space="preserve">Cook questioned where the </w:t>
            </w:r>
            <w:r w:rsidR="00CD6486" w:rsidRPr="00CD648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90599" w:rsidRPr="00CD64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D6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599" w:rsidRPr="00CD6486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="00CD6486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CD6486">
              <w:rPr>
                <w:rFonts w:ascii="Times New Roman" w:hAnsi="Times New Roman" w:cs="Times New Roman"/>
                <w:sz w:val="24"/>
                <w:szCs w:val="24"/>
              </w:rPr>
              <w:t xml:space="preserve">high school </w:t>
            </w:r>
            <w:r w:rsidR="00390599" w:rsidRPr="00CD6486">
              <w:rPr>
                <w:rFonts w:ascii="Times New Roman" w:hAnsi="Times New Roman" w:cs="Times New Roman"/>
                <w:sz w:val="24"/>
                <w:szCs w:val="24"/>
              </w:rPr>
              <w:t xml:space="preserve">rentals </w:t>
            </w:r>
            <w:r w:rsidR="00CD6486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proofErr w:type="gramStart"/>
            <w:r w:rsidR="00CD6486">
              <w:rPr>
                <w:rFonts w:ascii="Times New Roman" w:hAnsi="Times New Roman" w:cs="Times New Roman"/>
                <w:sz w:val="24"/>
                <w:szCs w:val="24"/>
              </w:rPr>
              <w:t>used/budgeted</w:t>
            </w:r>
            <w:proofErr w:type="gramEnd"/>
            <w:r w:rsidR="00CD6486">
              <w:rPr>
                <w:rFonts w:ascii="Times New Roman" w:hAnsi="Times New Roman" w:cs="Times New Roman"/>
                <w:sz w:val="24"/>
                <w:szCs w:val="24"/>
              </w:rPr>
              <w:t xml:space="preserve">. He suggested that it be used directly to replace rental inventory. </w:t>
            </w:r>
            <w:r w:rsidR="00D664D4" w:rsidRPr="00CD6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7FD" w:rsidRDefault="005757FD" w:rsidP="0057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7FD" w:rsidRPr="00C5480F" w:rsidRDefault="005757FD" w:rsidP="0057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5480F">
              <w:rPr>
                <w:rFonts w:ascii="Times New Roman" w:hAnsi="Times New Roman" w:cs="Times New Roman"/>
                <w:b/>
                <w:sz w:val="24"/>
                <w:szCs w:val="24"/>
              </w:rPr>
              <w:t>MOTION: To accept the 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ancial statement as presented</w:t>
            </w:r>
            <w:r w:rsidRPr="00C548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57FD" w:rsidRPr="00164005" w:rsidRDefault="005757FD" w:rsidP="0057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Moved by:   </w:t>
            </w:r>
            <w:r w:rsidR="00D664D4">
              <w:rPr>
                <w:rFonts w:ascii="Times New Roman" w:hAnsi="Times New Roman" w:cs="Times New Roman"/>
                <w:b/>
                <w:sz w:val="24"/>
                <w:szCs w:val="24"/>
              </w:rPr>
              <w:t>Kat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7BC">
              <w:rPr>
                <w:rFonts w:ascii="Times New Roman" w:hAnsi="Times New Roman" w:cs="Times New Roman"/>
                <w:b/>
                <w:sz w:val="24"/>
                <w:szCs w:val="24"/>
              </w:rPr>
              <w:t>Wa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64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onded by: </w:t>
            </w:r>
            <w:r w:rsidR="00D664D4">
              <w:rPr>
                <w:rFonts w:ascii="Times New Roman" w:hAnsi="Times New Roman" w:cs="Times New Roman"/>
                <w:b/>
                <w:sz w:val="24"/>
                <w:szCs w:val="24"/>
              </w:rPr>
              <w:t>Andrew</w:t>
            </w:r>
            <w:r w:rsidR="00DD4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ski-Harja</w:t>
            </w:r>
          </w:p>
          <w:p w:rsidR="005757FD" w:rsidRDefault="005757FD" w:rsidP="0057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64005">
              <w:rPr>
                <w:rFonts w:ascii="Times New Roman" w:hAnsi="Times New Roman" w:cs="Times New Roman"/>
                <w:b/>
                <w:sz w:val="24"/>
                <w:szCs w:val="24"/>
              </w:rPr>
              <w:t>MOTION PASSED</w:t>
            </w:r>
          </w:p>
          <w:p w:rsidR="001D72C3" w:rsidRDefault="001D72C3" w:rsidP="00575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004" w:rsidRDefault="00395004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reviewed the proposed 2015-2016 budget</w:t>
            </w:r>
            <w:r w:rsidR="00CD6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7FD" w:rsidRDefault="00987B55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fees will be increased $5 to $10 depending on the program. </w:t>
            </w:r>
          </w:p>
          <w:p w:rsidR="001D72C3" w:rsidRDefault="00CD6486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72C3">
              <w:rPr>
                <w:rFonts w:ascii="Times New Roman" w:hAnsi="Times New Roman" w:cs="Times New Roman"/>
                <w:sz w:val="24"/>
                <w:szCs w:val="24"/>
              </w:rPr>
              <w:t>embership fee</w:t>
            </w:r>
            <w:r w:rsidR="00987B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1D72C3">
              <w:rPr>
                <w:rFonts w:ascii="Times New Roman" w:hAnsi="Times New Roman" w:cs="Times New Roman"/>
                <w:sz w:val="24"/>
                <w:szCs w:val="24"/>
              </w:rPr>
              <w:t>increase 2.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51E" w:rsidRDefault="00CD6486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ker rentals will increase </w:t>
            </w:r>
            <w:r w:rsidR="0002751E">
              <w:rPr>
                <w:rFonts w:ascii="Times New Roman" w:hAnsi="Times New Roman" w:cs="Times New Roman"/>
                <w:sz w:val="24"/>
                <w:szCs w:val="24"/>
              </w:rPr>
              <w:t>to $75 from $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51E" w:rsidRDefault="004D20E3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hree year contract on most </w:t>
            </w:r>
            <w:r w:rsidR="006A0171">
              <w:rPr>
                <w:rFonts w:ascii="Times New Roman" w:hAnsi="Times New Roman" w:cs="Times New Roman"/>
                <w:sz w:val="24"/>
                <w:szCs w:val="24"/>
              </w:rPr>
              <w:t>of the advertising</w:t>
            </w:r>
            <w:r w:rsidR="0002751E">
              <w:rPr>
                <w:rFonts w:ascii="Times New Roman" w:hAnsi="Times New Roman" w:cs="Times New Roman"/>
                <w:sz w:val="24"/>
                <w:szCs w:val="24"/>
              </w:rPr>
              <w:t xml:space="preserve"> bo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s has expired.  </w:t>
            </w:r>
            <w:r w:rsidR="006A0171">
              <w:rPr>
                <w:rFonts w:ascii="Times New Roman" w:hAnsi="Times New Roman" w:cs="Times New Roman"/>
                <w:sz w:val="24"/>
                <w:szCs w:val="24"/>
              </w:rPr>
              <w:t xml:space="preserve">$6000 is budgeted to renew them. </w:t>
            </w:r>
          </w:p>
          <w:p w:rsidR="0002751E" w:rsidRDefault="006A0171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ilding rental fees have increased to $250. Two </w:t>
            </w:r>
            <w:r w:rsidR="00987B55">
              <w:rPr>
                <w:rFonts w:ascii="Times New Roman" w:hAnsi="Times New Roman" w:cs="Times New Roman"/>
                <w:sz w:val="24"/>
                <w:szCs w:val="24"/>
              </w:rPr>
              <w:t>rentals have bee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geted for this year. </w:t>
            </w:r>
          </w:p>
          <w:p w:rsidR="0002751E" w:rsidRDefault="006A0171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751E">
              <w:rPr>
                <w:rFonts w:ascii="Times New Roman" w:hAnsi="Times New Roman" w:cs="Times New Roman"/>
                <w:sz w:val="24"/>
                <w:szCs w:val="24"/>
              </w:rPr>
              <w:t xml:space="preserve">everal board meetin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e held </w:t>
            </w:r>
            <w:r w:rsidR="0002751E">
              <w:rPr>
                <w:rFonts w:ascii="Times New Roman" w:hAnsi="Times New Roman" w:cs="Times New Roman"/>
                <w:sz w:val="24"/>
                <w:szCs w:val="24"/>
              </w:rPr>
              <w:t xml:space="preserve">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ki exchange coming</w:t>
            </w:r>
            <w:r w:rsidR="0002751E">
              <w:rPr>
                <w:rFonts w:ascii="Times New Roman" w:hAnsi="Times New Roman" w:cs="Times New Roman"/>
                <w:sz w:val="24"/>
                <w:szCs w:val="24"/>
              </w:rPr>
              <w:t xml:space="preserve"> back under control of the c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evenue is estimated to be $3000 and </w:t>
            </w:r>
            <w:r w:rsidR="0002751E">
              <w:rPr>
                <w:rFonts w:ascii="Times New Roman" w:hAnsi="Times New Roman" w:cs="Times New Roman"/>
                <w:sz w:val="24"/>
                <w:szCs w:val="24"/>
              </w:rPr>
              <w:t>expenses of $</w:t>
            </w:r>
            <w:r w:rsidR="00D24FB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 </w:t>
            </w:r>
            <w:r w:rsidR="00D24FB1">
              <w:rPr>
                <w:rFonts w:ascii="Times New Roman" w:hAnsi="Times New Roman" w:cs="Times New Roman"/>
                <w:sz w:val="24"/>
                <w:szCs w:val="24"/>
              </w:rPr>
              <w:t xml:space="preserve">difference will be distributed to all </w:t>
            </w:r>
            <w:r w:rsidR="00EC14D9">
              <w:rPr>
                <w:rFonts w:ascii="Times New Roman" w:hAnsi="Times New Roman" w:cs="Times New Roman"/>
                <w:sz w:val="24"/>
                <w:szCs w:val="24"/>
              </w:rPr>
              <w:t xml:space="preserve">ski </w:t>
            </w:r>
            <w:r w:rsidR="00D24FB1">
              <w:rPr>
                <w:rFonts w:ascii="Times New Roman" w:hAnsi="Times New Roman" w:cs="Times New Roman"/>
                <w:sz w:val="24"/>
                <w:szCs w:val="24"/>
              </w:rPr>
              <w:t>programs based on numbers and n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548" w:rsidRDefault="006A0171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ital </w:t>
            </w:r>
            <w:r w:rsidR="00D839EC">
              <w:rPr>
                <w:rFonts w:ascii="Times New Roman" w:hAnsi="Times New Roman" w:cs="Times New Roman"/>
                <w:sz w:val="24"/>
                <w:szCs w:val="24"/>
              </w:rPr>
              <w:t>building e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$26,500. This is for deck replacement ($17,000) and insulation of the garage ($8,500). </w:t>
            </w:r>
            <w:r w:rsidR="00987B55">
              <w:rPr>
                <w:rFonts w:ascii="Times New Roman" w:hAnsi="Times New Roman" w:cs="Times New Roman"/>
                <w:sz w:val="24"/>
                <w:szCs w:val="24"/>
              </w:rPr>
              <w:t>Further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otes </w:t>
            </w:r>
            <w:r w:rsidR="00987B55">
              <w:rPr>
                <w:rFonts w:ascii="Times New Roman" w:hAnsi="Times New Roman" w:cs="Times New Roman"/>
                <w:sz w:val="24"/>
                <w:szCs w:val="24"/>
              </w:rPr>
              <w:t>are being obtained. Several volunte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B55">
              <w:rPr>
                <w:rFonts w:ascii="Times New Roman" w:hAnsi="Times New Roman" w:cs="Times New Roman"/>
                <w:sz w:val="24"/>
                <w:szCs w:val="24"/>
              </w:rPr>
              <w:t xml:space="preserve">have come forw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ering to assist with the work</w:t>
            </w:r>
            <w:r w:rsidR="00987B55">
              <w:rPr>
                <w:rFonts w:ascii="Times New Roman" w:hAnsi="Times New Roman" w:cs="Times New Roman"/>
                <w:sz w:val="24"/>
                <w:szCs w:val="24"/>
              </w:rPr>
              <w:t xml:space="preserve">; therefore, helping </w:t>
            </w:r>
            <w:r w:rsidR="00CC6A9C">
              <w:rPr>
                <w:rFonts w:ascii="Times New Roman" w:hAnsi="Times New Roman" w:cs="Times New Roman"/>
                <w:sz w:val="24"/>
                <w:szCs w:val="24"/>
              </w:rPr>
              <w:t xml:space="preserve">to keep costs down. </w:t>
            </w:r>
          </w:p>
          <w:p w:rsidR="0067214D" w:rsidRDefault="00CC6A9C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7,000 is budgeted for </w:t>
            </w:r>
            <w:r w:rsidR="0067214D">
              <w:rPr>
                <w:rFonts w:ascii="Times New Roman" w:hAnsi="Times New Roman" w:cs="Times New Roman"/>
                <w:sz w:val="24"/>
                <w:szCs w:val="24"/>
              </w:rPr>
              <w:t>hydro</w:t>
            </w:r>
            <w:r w:rsidR="00987B55">
              <w:rPr>
                <w:rFonts w:ascii="Times New Roman" w:hAnsi="Times New Roman" w:cs="Times New Roman"/>
                <w:sz w:val="24"/>
                <w:szCs w:val="24"/>
              </w:rPr>
              <w:t>.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very</w:t>
            </w:r>
            <w:r w:rsidR="00554D65">
              <w:rPr>
                <w:rFonts w:ascii="Times New Roman" w:hAnsi="Times New Roman" w:cs="Times New Roman"/>
                <w:sz w:val="24"/>
                <w:szCs w:val="24"/>
              </w:rPr>
              <w:t xml:space="preserve"> expen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A9D" w:rsidRDefault="004B3E19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ly </w:t>
            </w:r>
            <w:r w:rsidR="00CC6A9C">
              <w:rPr>
                <w:rFonts w:ascii="Times New Roman" w:hAnsi="Times New Roman" w:cs="Times New Roman"/>
                <w:sz w:val="24"/>
                <w:szCs w:val="24"/>
              </w:rPr>
              <w:t>O’Grady explained that the trails budget is expen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ut actual work that can be done is yet </w:t>
            </w:r>
            <w:r w:rsidR="00CC6A9C">
              <w:rPr>
                <w:rFonts w:ascii="Times New Roman" w:hAnsi="Times New Roman" w:cs="Times New Roman"/>
                <w:sz w:val="24"/>
                <w:szCs w:val="24"/>
              </w:rPr>
              <w:t xml:space="preserve">to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ed by </w:t>
            </w:r>
            <w:r w:rsidR="00CC6A9C">
              <w:rPr>
                <w:rFonts w:ascii="Times New Roman" w:hAnsi="Times New Roman" w:cs="Times New Roman"/>
                <w:sz w:val="24"/>
                <w:szCs w:val="24"/>
              </w:rPr>
              <w:t>Ontari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ks</w:t>
            </w:r>
            <w:r w:rsidR="00CC6A9C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="00987B55">
              <w:rPr>
                <w:rFonts w:ascii="Times New Roman" w:hAnsi="Times New Roman" w:cs="Times New Roman"/>
                <w:sz w:val="24"/>
                <w:szCs w:val="24"/>
              </w:rPr>
              <w:t>here 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cost savings if less work is </w:t>
            </w:r>
            <w:r w:rsidR="00CC6A9C">
              <w:rPr>
                <w:rFonts w:ascii="Times New Roman" w:hAnsi="Times New Roman" w:cs="Times New Roman"/>
                <w:sz w:val="24"/>
                <w:szCs w:val="24"/>
              </w:rPr>
              <w:t xml:space="preserve">allowed. </w:t>
            </w:r>
          </w:p>
          <w:p w:rsidR="004B3E19" w:rsidRDefault="004B3E19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k </w:t>
            </w:r>
            <w:r w:rsidR="004213C3">
              <w:rPr>
                <w:rFonts w:ascii="Times New Roman" w:hAnsi="Times New Roman" w:cs="Times New Roman"/>
                <w:sz w:val="24"/>
                <w:szCs w:val="24"/>
              </w:rPr>
              <w:t>Thomas expressed concern re the building replacement fund and what the 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n </w:t>
            </w:r>
            <w:r w:rsidR="004213C3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the clubhouse</w:t>
            </w:r>
            <w:r w:rsidR="004213C3">
              <w:rPr>
                <w:rFonts w:ascii="Times New Roman" w:hAnsi="Times New Roman" w:cs="Times New Roman"/>
                <w:sz w:val="24"/>
                <w:szCs w:val="24"/>
              </w:rPr>
              <w:t>. The clubhouse</w:t>
            </w:r>
            <w:r w:rsidR="00AD2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1">
              <w:rPr>
                <w:rFonts w:ascii="Times New Roman" w:hAnsi="Times New Roman" w:cs="Times New Roman"/>
                <w:sz w:val="24"/>
                <w:szCs w:val="24"/>
              </w:rPr>
              <w:t xml:space="preserve">legally, </w:t>
            </w:r>
            <w:r w:rsidR="004213C3">
              <w:rPr>
                <w:rFonts w:ascii="Times New Roman" w:hAnsi="Times New Roman" w:cs="Times New Roman"/>
                <w:sz w:val="24"/>
                <w:szCs w:val="24"/>
              </w:rPr>
              <w:t xml:space="preserve">must be </w:t>
            </w:r>
            <w:r w:rsidR="00AD2D01">
              <w:rPr>
                <w:rFonts w:ascii="Times New Roman" w:hAnsi="Times New Roman" w:cs="Times New Roman"/>
                <w:sz w:val="24"/>
                <w:szCs w:val="24"/>
              </w:rPr>
              <w:t xml:space="preserve">fully </w:t>
            </w:r>
            <w:r w:rsidR="004213C3">
              <w:rPr>
                <w:rFonts w:ascii="Times New Roman" w:hAnsi="Times New Roman" w:cs="Times New Roman"/>
                <w:sz w:val="24"/>
                <w:szCs w:val="24"/>
              </w:rPr>
              <w:t>accessible by 20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keep taking from</w:t>
            </w:r>
            <w:r w:rsidR="00CF52E1">
              <w:rPr>
                <w:rFonts w:ascii="Times New Roman" w:hAnsi="Times New Roman" w:cs="Times New Roman"/>
                <w:sz w:val="24"/>
                <w:szCs w:val="24"/>
              </w:rPr>
              <w:t xml:space="preserve"> the building replacement fund a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st of maintaini</w:t>
            </w:r>
            <w:r w:rsidR="00AD2D01">
              <w:rPr>
                <w:rFonts w:ascii="Times New Roman" w:hAnsi="Times New Roman" w:cs="Times New Roman"/>
                <w:sz w:val="24"/>
                <w:szCs w:val="24"/>
              </w:rPr>
              <w:t>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ding</w:t>
            </w:r>
            <w:r w:rsidR="00AD2D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1">
              <w:rPr>
                <w:rFonts w:ascii="Times New Roman" w:hAnsi="Times New Roman" w:cs="Times New Roman"/>
                <w:sz w:val="24"/>
                <w:szCs w:val="24"/>
              </w:rPr>
              <w:t xml:space="preserve">rises. 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making it hard to save for the future</w:t>
            </w:r>
            <w:r w:rsidR="00CF52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472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AE1861">
              <w:rPr>
                <w:rFonts w:ascii="Times New Roman" w:hAnsi="Times New Roman" w:cs="Times New Roman"/>
                <w:sz w:val="24"/>
                <w:szCs w:val="24"/>
              </w:rPr>
              <w:t xml:space="preserve"> proposed setting up a committee to make a 10 year plan. </w:t>
            </w:r>
            <w:r w:rsidR="00523472">
              <w:rPr>
                <w:rFonts w:ascii="Times New Roman" w:hAnsi="Times New Roman" w:cs="Times New Roman"/>
                <w:sz w:val="24"/>
                <w:szCs w:val="24"/>
              </w:rPr>
              <w:t xml:space="preserve"> Dave Minden </w:t>
            </w:r>
            <w:r w:rsidR="00AE1861">
              <w:rPr>
                <w:rFonts w:ascii="Times New Roman" w:hAnsi="Times New Roman" w:cs="Times New Roman"/>
                <w:sz w:val="24"/>
                <w:szCs w:val="24"/>
              </w:rPr>
              <w:t>suggested that there be $</w:t>
            </w:r>
            <w:r w:rsidR="00523472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  <w:r w:rsidR="00AE1861">
              <w:rPr>
                <w:rFonts w:ascii="Times New Roman" w:hAnsi="Times New Roman" w:cs="Times New Roman"/>
                <w:sz w:val="24"/>
                <w:szCs w:val="24"/>
              </w:rPr>
              <w:t xml:space="preserve"> set </w:t>
            </w:r>
            <w:r w:rsidR="00523472">
              <w:rPr>
                <w:rFonts w:ascii="Times New Roman" w:hAnsi="Times New Roman" w:cs="Times New Roman"/>
                <w:sz w:val="24"/>
                <w:szCs w:val="24"/>
              </w:rPr>
              <w:t xml:space="preserve">aside </w:t>
            </w:r>
            <w:r w:rsidR="00AE1861">
              <w:rPr>
                <w:rFonts w:ascii="Times New Roman" w:hAnsi="Times New Roman" w:cs="Times New Roman"/>
                <w:sz w:val="24"/>
                <w:szCs w:val="24"/>
              </w:rPr>
              <w:t xml:space="preserve">annually for a </w:t>
            </w:r>
            <w:r w:rsidR="00523472">
              <w:rPr>
                <w:rFonts w:ascii="Times New Roman" w:hAnsi="Times New Roman" w:cs="Times New Roman"/>
                <w:sz w:val="24"/>
                <w:szCs w:val="24"/>
              </w:rPr>
              <w:t xml:space="preserve">building </w:t>
            </w:r>
            <w:r w:rsidR="00AE1861">
              <w:rPr>
                <w:rFonts w:ascii="Times New Roman" w:hAnsi="Times New Roman" w:cs="Times New Roman"/>
                <w:sz w:val="24"/>
                <w:szCs w:val="24"/>
              </w:rPr>
              <w:t xml:space="preserve">replacement fund. </w:t>
            </w:r>
          </w:p>
          <w:p w:rsidR="004D0686" w:rsidRDefault="004D0686" w:rsidP="001D72C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nn Ingham </w:t>
            </w:r>
            <w:r w:rsidR="00C23474">
              <w:rPr>
                <w:rFonts w:ascii="Times New Roman" w:hAnsi="Times New Roman" w:cs="Times New Roman"/>
                <w:sz w:val="24"/>
                <w:szCs w:val="24"/>
              </w:rPr>
              <w:t>suggested that the</w:t>
            </w:r>
            <w:r w:rsidR="004D28DF">
              <w:rPr>
                <w:rFonts w:ascii="Times New Roman" w:hAnsi="Times New Roman" w:cs="Times New Roman"/>
                <w:sz w:val="24"/>
                <w:szCs w:val="24"/>
              </w:rPr>
              <w:t xml:space="preserve"> deferred revenue from the accessibility ra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8DF">
              <w:rPr>
                <w:rFonts w:ascii="Times New Roman" w:hAnsi="Times New Roman" w:cs="Times New Roman"/>
                <w:sz w:val="24"/>
                <w:szCs w:val="24"/>
              </w:rPr>
              <w:t xml:space="preserve">could be used towards the deck replacement and perhaps incorporate a ramp as part of the deck. Mark </w:t>
            </w:r>
            <w:r w:rsidR="007C3D4F">
              <w:rPr>
                <w:rFonts w:ascii="Times New Roman" w:hAnsi="Times New Roman" w:cs="Times New Roman"/>
                <w:sz w:val="24"/>
                <w:szCs w:val="24"/>
              </w:rPr>
              <w:t>Thomas asked if work could</w:t>
            </w:r>
            <w:r w:rsidR="004D28DF">
              <w:rPr>
                <w:rFonts w:ascii="Times New Roman" w:hAnsi="Times New Roman" w:cs="Times New Roman"/>
                <w:sz w:val="24"/>
                <w:szCs w:val="24"/>
              </w:rPr>
              <w:t xml:space="preserve"> be done on the door downstairs to make it accessible. </w:t>
            </w:r>
          </w:p>
          <w:p w:rsidR="004D28DF" w:rsidRPr="00A74496" w:rsidRDefault="004D28DF" w:rsidP="004D28D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65D8">
              <w:rPr>
                <w:rFonts w:ascii="Times New Roman" w:hAnsi="Times New Roman" w:cs="Times New Roman"/>
                <w:sz w:val="24"/>
                <w:szCs w:val="24"/>
              </w:rPr>
              <w:t xml:space="preserve">n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es stressed that replacement of the clubhouse is </w:t>
            </w:r>
            <w:r w:rsidR="00D95632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otally different magnitude than the Piston Bully replacement. The only way to do it is to have a plan of what we will do and how</w:t>
            </w:r>
            <w:r w:rsidR="00D956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2C1">
              <w:rPr>
                <w:rFonts w:ascii="Times New Roman" w:hAnsi="Times New Roman" w:cs="Times New Roman"/>
                <w:sz w:val="24"/>
                <w:szCs w:val="24"/>
              </w:rPr>
              <w:t>and 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draise in </w:t>
            </w:r>
            <w:r w:rsidR="00D9563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, business, industry, government. A design plan is required first. A committee needs to be formed to this purpose. A building replacement fund needs to be looked into. </w:t>
            </w:r>
          </w:p>
          <w:p w:rsidR="004D28DF" w:rsidRDefault="004D28DF" w:rsidP="004D28D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A" w:rsidRDefault="00B8462A" w:rsidP="00B8462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86" w:rsidRPr="00A74496" w:rsidRDefault="004D0686" w:rsidP="00B8462A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: </w:t>
            </w:r>
            <w:r w:rsidR="00DD47B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E23E76" w:rsidRPr="00A7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t the </w:t>
            </w:r>
            <w:r w:rsidR="005E20B8" w:rsidRPr="00A7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of the </w:t>
            </w:r>
            <w:r w:rsidR="00E23E76" w:rsidRPr="00A7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ilding </w:t>
            </w:r>
            <w:r w:rsidR="00B8462A" w:rsidRPr="00A74496">
              <w:rPr>
                <w:rFonts w:ascii="Times New Roman" w:hAnsi="Times New Roman" w:cs="Times New Roman"/>
                <w:b/>
                <w:sz w:val="24"/>
                <w:szCs w:val="24"/>
              </w:rPr>
              <w:t>maintenance</w:t>
            </w:r>
            <w:r w:rsidR="00E23E76" w:rsidRPr="00A7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 be </w:t>
            </w:r>
            <w:r w:rsidR="005E20B8" w:rsidRPr="00A74496">
              <w:rPr>
                <w:rFonts w:ascii="Times New Roman" w:hAnsi="Times New Roman" w:cs="Times New Roman"/>
                <w:b/>
                <w:sz w:val="24"/>
                <w:szCs w:val="24"/>
              </w:rPr>
              <w:t>suspended from the budget as presented</w:t>
            </w:r>
            <w:r w:rsidR="00DD47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65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3E76" w:rsidRPr="00A74496" w:rsidRDefault="00DD47BC" w:rsidP="00E23E7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ved by: T</w:t>
            </w:r>
            <w:r w:rsidR="00E23E76" w:rsidRPr="00A7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k     Seconded by: Dave M</w:t>
            </w:r>
            <w:r w:rsidR="00E23E76" w:rsidRPr="00A74496">
              <w:rPr>
                <w:rFonts w:ascii="Times New Roman" w:hAnsi="Times New Roman" w:cs="Times New Roman"/>
                <w:b/>
                <w:sz w:val="24"/>
                <w:szCs w:val="24"/>
              </w:rPr>
              <w:t>inden</w:t>
            </w:r>
          </w:p>
          <w:p w:rsidR="00E462EB" w:rsidRDefault="00E462EB" w:rsidP="00E23E7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96">
              <w:rPr>
                <w:rFonts w:ascii="Times New Roman" w:hAnsi="Times New Roman" w:cs="Times New Roman"/>
                <w:b/>
                <w:sz w:val="24"/>
                <w:szCs w:val="24"/>
              </w:rPr>
              <w:t>MOTION PASSED</w:t>
            </w:r>
          </w:p>
          <w:p w:rsidR="004D60FD" w:rsidRDefault="004D60FD" w:rsidP="00E23E7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0FD" w:rsidRPr="004D60FD" w:rsidRDefault="004D60FD" w:rsidP="0050119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FD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gramStart"/>
            <w:r w:rsidRPr="004D60FD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gramEnd"/>
            <w:r w:rsidRPr="004D60FD">
              <w:rPr>
                <w:rFonts w:ascii="Times New Roman" w:hAnsi="Times New Roman" w:cs="Times New Roman"/>
                <w:sz w:val="24"/>
                <w:szCs w:val="24"/>
              </w:rPr>
              <w:t xml:space="preserve"> has a deficit of $10,742.</w:t>
            </w:r>
          </w:p>
          <w:p w:rsidR="00CD62AF" w:rsidRPr="004D60FD" w:rsidRDefault="00634F98" w:rsidP="004D60FD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0DCA" w:rsidRDefault="00CD62AF" w:rsidP="00CD62A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D0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: To accept the budget as </w:t>
            </w:r>
            <w:r w:rsidR="0028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nded. </w:t>
            </w:r>
          </w:p>
          <w:p w:rsidR="00CD0DCA" w:rsidRPr="00CD62AF" w:rsidRDefault="00CD62AF" w:rsidP="00CD6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D0DCA" w:rsidRPr="00CD6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ved by:  </w:t>
            </w:r>
            <w:r w:rsidR="00996B91" w:rsidRPr="00CD62AF">
              <w:rPr>
                <w:rFonts w:ascii="Times New Roman" w:hAnsi="Times New Roman" w:cs="Times New Roman"/>
                <w:b/>
                <w:sz w:val="24"/>
                <w:szCs w:val="24"/>
              </w:rPr>
              <w:t>Gary</w:t>
            </w:r>
            <w:r w:rsidR="00E336C6" w:rsidRPr="00CD6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douin </w:t>
            </w:r>
            <w:r w:rsidR="00CD0DCA" w:rsidRPr="00CD6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econded by: </w:t>
            </w:r>
            <w:r w:rsidR="00996B91" w:rsidRPr="00CD62AF">
              <w:rPr>
                <w:rFonts w:ascii="Times New Roman" w:hAnsi="Times New Roman" w:cs="Times New Roman"/>
                <w:b/>
                <w:sz w:val="24"/>
                <w:szCs w:val="24"/>
              </w:rPr>
              <w:t>Dave M</w:t>
            </w:r>
            <w:r w:rsidR="00E336C6" w:rsidRPr="00CD62AF">
              <w:rPr>
                <w:rFonts w:ascii="Times New Roman" w:hAnsi="Times New Roman" w:cs="Times New Roman"/>
                <w:b/>
                <w:sz w:val="24"/>
                <w:szCs w:val="24"/>
              </w:rPr>
              <w:t>inden</w:t>
            </w:r>
          </w:p>
          <w:p w:rsidR="00CD0DCA" w:rsidRPr="00CD62AF" w:rsidRDefault="00CD62AF" w:rsidP="00CD6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D0DCA" w:rsidRPr="00CD62AF">
              <w:rPr>
                <w:rFonts w:ascii="Times New Roman" w:hAnsi="Times New Roman" w:cs="Times New Roman"/>
                <w:b/>
                <w:sz w:val="24"/>
                <w:szCs w:val="24"/>
              </w:rPr>
              <w:t>MOTION PASSED</w:t>
            </w:r>
          </w:p>
          <w:p w:rsidR="00E801EA" w:rsidRDefault="00E801EA" w:rsidP="007A21A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DCA" w:rsidRPr="005757FD" w:rsidRDefault="00CD0DCA" w:rsidP="00C35624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B3F04" w:rsidRPr="00DE51BE" w:rsidRDefault="00A4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y</w:t>
            </w: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C37DDB" w:rsidRDefault="00183B32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3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Trails</w:t>
            </w:r>
          </w:p>
          <w:p w:rsidR="004228C8" w:rsidRDefault="004228C8" w:rsidP="004228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</w:t>
            </w:r>
            <w:r w:rsidR="00646D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646DF5">
              <w:rPr>
                <w:rFonts w:ascii="Times New Roman" w:hAnsi="Times New Roman" w:cs="Times New Roman"/>
                <w:sz w:val="24"/>
                <w:szCs w:val="24"/>
              </w:rPr>
              <w:t xml:space="preserve">was budgeted last year </w:t>
            </w:r>
            <w:r w:rsidR="0058455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l improvements</w:t>
            </w:r>
            <w:r w:rsidR="00646DF5">
              <w:rPr>
                <w:rFonts w:ascii="Times New Roman" w:hAnsi="Times New Roman" w:cs="Times New Roman"/>
                <w:sz w:val="24"/>
                <w:szCs w:val="24"/>
              </w:rPr>
              <w:t xml:space="preserve">. $11,000 was used to complete work approved by the </w:t>
            </w:r>
            <w:proofErr w:type="spellStart"/>
            <w:r w:rsidR="00646DF5">
              <w:rPr>
                <w:rFonts w:ascii="Times New Roman" w:hAnsi="Times New Roman" w:cs="Times New Roman"/>
                <w:sz w:val="24"/>
                <w:szCs w:val="24"/>
              </w:rPr>
              <w:t>MNR</w:t>
            </w:r>
            <w:proofErr w:type="spellEnd"/>
            <w:r w:rsidR="00646DF5">
              <w:rPr>
                <w:rFonts w:ascii="Times New Roman" w:hAnsi="Times New Roman" w:cs="Times New Roman"/>
                <w:sz w:val="24"/>
                <w:szCs w:val="24"/>
              </w:rPr>
              <w:t xml:space="preserve"> and Ontario Parks which included replac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verts and ditching improvement</w:t>
            </w:r>
            <w:r w:rsidR="00646DF5">
              <w:rPr>
                <w:rFonts w:ascii="Times New Roman" w:hAnsi="Times New Roman" w:cs="Times New Roman"/>
                <w:sz w:val="24"/>
                <w:szCs w:val="24"/>
              </w:rPr>
              <w:t>s. An unforeseen expense of $8,000 occurred due t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hout on </w:t>
            </w:r>
            <w:r w:rsidR="00646DF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ess road</w:t>
            </w:r>
            <w:r w:rsidR="00646DF5">
              <w:rPr>
                <w:rFonts w:ascii="Times New Roman" w:hAnsi="Times New Roman" w:cs="Times New Roman"/>
                <w:sz w:val="24"/>
                <w:szCs w:val="24"/>
              </w:rPr>
              <w:t xml:space="preserve"> resulting in </w:t>
            </w:r>
            <w:r w:rsidR="00584557">
              <w:rPr>
                <w:rFonts w:ascii="Times New Roman" w:hAnsi="Times New Roman" w:cs="Times New Roman"/>
                <w:sz w:val="24"/>
                <w:szCs w:val="24"/>
              </w:rPr>
              <w:t xml:space="preserve">going </w:t>
            </w:r>
            <w:r w:rsidR="00646DF5">
              <w:rPr>
                <w:rFonts w:ascii="Times New Roman" w:hAnsi="Times New Roman" w:cs="Times New Roman"/>
                <w:sz w:val="24"/>
                <w:szCs w:val="24"/>
              </w:rPr>
              <w:t xml:space="preserve">over budget. </w:t>
            </w:r>
          </w:p>
          <w:p w:rsidR="004228C8" w:rsidRDefault="00D30318" w:rsidP="004228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ly </w:t>
            </w:r>
            <w:r w:rsidR="00584557">
              <w:rPr>
                <w:rFonts w:ascii="Times New Roman" w:hAnsi="Times New Roman" w:cs="Times New Roman"/>
                <w:sz w:val="24"/>
                <w:szCs w:val="24"/>
              </w:rPr>
              <w:t xml:space="preserve">O’Gr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ed 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 xml:space="preserve"> all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volunteers who cut brush, did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 xml:space="preserve"> their k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ed 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>during breakdowns,</w:t>
            </w:r>
          </w:p>
          <w:p w:rsidR="004228C8" w:rsidRDefault="004200A1" w:rsidP="004200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irst day of grooming was 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>November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 and the last was April 8, 2015. 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770" w:rsidRDefault="00C60770" w:rsidP="004228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ere </w:t>
            </w:r>
            <w:r w:rsidR="0093162A">
              <w:rPr>
                <w:rFonts w:ascii="Times New Roman" w:hAnsi="Times New Roman" w:cs="Times New Roman"/>
                <w:sz w:val="24"/>
                <w:szCs w:val="24"/>
              </w:rPr>
              <w:t xml:space="preserve">f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omer </w:t>
            </w:r>
            <w:r w:rsidR="0093162A">
              <w:rPr>
                <w:rFonts w:ascii="Times New Roman" w:hAnsi="Times New Roman" w:cs="Times New Roman"/>
                <w:sz w:val="24"/>
                <w:szCs w:val="24"/>
              </w:rPr>
              <w:t>breakdowns this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 groomer is in </w:t>
            </w:r>
            <w:r w:rsidR="0093162A">
              <w:rPr>
                <w:rFonts w:ascii="Times New Roman" w:hAnsi="Times New Roman" w:cs="Times New Roman"/>
                <w:sz w:val="24"/>
                <w:szCs w:val="24"/>
              </w:rPr>
              <w:t>good sh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low hours of usage. The tires will be filled w</w:t>
            </w:r>
            <w:r w:rsidR="0093162A">
              <w:rPr>
                <w:rFonts w:ascii="Times New Roman" w:hAnsi="Times New Roman" w:cs="Times New Roman"/>
                <w:sz w:val="24"/>
                <w:szCs w:val="24"/>
              </w:rPr>
              <w:t>ith foam to prevent f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Replacement of rubber on the tracks is being reviewed. </w:t>
            </w:r>
          </w:p>
          <w:p w:rsidR="00C60770" w:rsidRDefault="00C60770" w:rsidP="004228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inch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>put on the side-by-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62A" w:rsidRDefault="00C60770" w:rsidP="004228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now machines 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>are in good sh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22" w:rsidRDefault="00C60770" w:rsidP="004228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 xml:space="preserve">uture pl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e 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 xml:space="preserve">working with the </w:t>
            </w:r>
            <w:proofErr w:type="spellStart"/>
            <w:r w:rsidR="00364C22">
              <w:rPr>
                <w:rFonts w:ascii="Times New Roman" w:hAnsi="Times New Roman" w:cs="Times New Roman"/>
                <w:sz w:val="24"/>
                <w:szCs w:val="24"/>
              </w:rPr>
              <w:t>M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ork will begin 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 xml:space="preserve">blue tr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>off access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 xml:space="preserve"> and work </w:t>
            </w:r>
            <w:r w:rsidR="00C35624">
              <w:rPr>
                <w:rFonts w:ascii="Times New Roman" w:hAnsi="Times New Roman" w:cs="Times New Roman"/>
                <w:sz w:val="24"/>
                <w:szCs w:val="24"/>
              </w:rPr>
              <w:t>backwards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 xml:space="preserve"> on the blue to the clubho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ing replacing culverts and 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>banking corners (7-8 spo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dditional</w:t>
            </w:r>
            <w:r w:rsidR="001340E0">
              <w:rPr>
                <w:rFonts w:ascii="Times New Roman" w:hAnsi="Times New Roman" w:cs="Times New Roman"/>
                <w:sz w:val="24"/>
                <w:szCs w:val="24"/>
              </w:rPr>
              <w:t xml:space="preserve"> cul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will be done in </w:t>
            </w:r>
            <w:r w:rsidR="001340E0">
              <w:rPr>
                <w:rFonts w:ascii="Times New Roman" w:hAnsi="Times New Roman" w:cs="Times New Roman"/>
                <w:sz w:val="24"/>
                <w:szCs w:val="24"/>
              </w:rPr>
              <w:t>the middle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 xml:space="preserve"> of purple trail</w:t>
            </w:r>
            <w:r w:rsidR="001340E0">
              <w:rPr>
                <w:rFonts w:ascii="Times New Roman" w:hAnsi="Times New Roman" w:cs="Times New Roman"/>
                <w:sz w:val="24"/>
                <w:szCs w:val="24"/>
              </w:rPr>
              <w:t>. The ultimate goal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 xml:space="preserve"> is to get </w:t>
            </w:r>
            <w:r w:rsidR="001340E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  <w:r w:rsidR="001340E0">
              <w:rPr>
                <w:rFonts w:ascii="Times New Roman" w:hAnsi="Times New Roman" w:cs="Times New Roman"/>
                <w:sz w:val="24"/>
                <w:szCs w:val="24"/>
              </w:rPr>
              <w:t xml:space="preserve"> trail to a st</w:t>
            </w:r>
            <w:r w:rsidR="00364C22">
              <w:rPr>
                <w:rFonts w:ascii="Times New Roman" w:hAnsi="Times New Roman" w:cs="Times New Roman"/>
                <w:sz w:val="24"/>
                <w:szCs w:val="24"/>
              </w:rPr>
              <w:t>ate where people can safely ski early in the season</w:t>
            </w:r>
            <w:r w:rsidR="00134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F52" w:rsidRDefault="00C70F52" w:rsidP="004228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 thanks to Peter Bullock who has been invaluable at the Ontario Park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tings. </w:t>
            </w:r>
          </w:p>
          <w:p w:rsidR="00C35624" w:rsidRPr="004228C8" w:rsidRDefault="00C70F52" w:rsidP="00C70F5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will be done on the </w:t>
            </w:r>
            <w:r w:rsidR="0068495C">
              <w:rPr>
                <w:rFonts w:ascii="Times New Roman" w:hAnsi="Times New Roman" w:cs="Times New Roman"/>
                <w:sz w:val="24"/>
                <w:szCs w:val="24"/>
              </w:rPr>
              <w:t xml:space="preserve">gar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lleviate leaks and heat loss. </w:t>
            </w:r>
          </w:p>
        </w:tc>
        <w:tc>
          <w:tcPr>
            <w:tcW w:w="1980" w:type="dxa"/>
          </w:tcPr>
          <w:p w:rsidR="007A2BDB" w:rsidRPr="00DE51BE" w:rsidRDefault="0096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ly</w:t>
            </w: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3A3DDE" w:rsidRDefault="00183B32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4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Races</w:t>
            </w:r>
          </w:p>
          <w:p w:rsidR="009003CE" w:rsidRDefault="00945A11" w:rsidP="009003C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Cook managed the Nordic component of the S</w:t>
            </w:r>
            <w:r w:rsidR="009003CE" w:rsidRPr="009003CE">
              <w:rPr>
                <w:rFonts w:ascii="Times New Roman" w:hAnsi="Times New Roman" w:cs="Times New Roman"/>
                <w:sz w:val="24"/>
                <w:szCs w:val="24"/>
              </w:rPr>
              <w:t>pecial Olymp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d at the club. It was a lot of work; included numerous volunteers, and was a great success.</w:t>
            </w:r>
          </w:p>
          <w:p w:rsidR="009003CE" w:rsidRDefault="009003CE" w:rsidP="009003C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3CE" w:rsidRDefault="00D14063" w:rsidP="009003C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 were up slightly (47) for the Blue Sky L</w:t>
            </w:r>
            <w:r w:rsidR="009003CE">
              <w:rPr>
                <w:rFonts w:ascii="Times New Roman" w:hAnsi="Times New Roman" w:cs="Times New Roman"/>
                <w:sz w:val="24"/>
                <w:szCs w:val="24"/>
              </w:rPr>
              <w:t>op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ckrabbit races were held right before their weekly lessons. Mike </w:t>
            </w:r>
            <w:r w:rsidR="00584557">
              <w:rPr>
                <w:rFonts w:ascii="Times New Roman" w:hAnsi="Times New Roman" w:cs="Times New Roman"/>
                <w:sz w:val="24"/>
                <w:szCs w:val="24"/>
              </w:rPr>
              <w:t xml:space="preserve">W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ggested that it would be nice to host the Blue S</w:t>
            </w:r>
            <w:r w:rsidR="008809BD">
              <w:rPr>
                <w:rFonts w:ascii="Times New Roman" w:hAnsi="Times New Roman" w:cs="Times New Roman"/>
                <w:sz w:val="24"/>
                <w:szCs w:val="24"/>
              </w:rPr>
              <w:t xml:space="preserve">ky </w:t>
            </w:r>
            <w:r w:rsidR="00584557">
              <w:rPr>
                <w:rFonts w:ascii="Times New Roman" w:hAnsi="Times New Roman" w:cs="Times New Roman"/>
                <w:sz w:val="24"/>
                <w:szCs w:val="24"/>
              </w:rPr>
              <w:t xml:space="preserve">Loppet </w:t>
            </w:r>
            <w:r w:rsidR="008809BD">
              <w:rPr>
                <w:rFonts w:ascii="Times New Roman" w:hAnsi="Times New Roman" w:cs="Times New Roman"/>
                <w:sz w:val="24"/>
                <w:szCs w:val="24"/>
              </w:rPr>
              <w:t>on the same weekend each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26D9" w:rsidRDefault="00D14063" w:rsidP="009003C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Kiwanis Winter T</w:t>
            </w:r>
            <w:r w:rsidR="00CF26D9">
              <w:rPr>
                <w:rFonts w:ascii="Times New Roman" w:hAnsi="Times New Roman" w:cs="Times New Roman"/>
                <w:sz w:val="24"/>
                <w:szCs w:val="24"/>
              </w:rPr>
              <w:t xml:space="preserve">riathl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held as usual. </w:t>
            </w:r>
          </w:p>
          <w:p w:rsidR="00D14063" w:rsidRDefault="00D14063" w:rsidP="00D1406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5845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year will be a </w:t>
            </w:r>
            <w:r w:rsidR="004477B3">
              <w:rPr>
                <w:rFonts w:ascii="Times New Roman" w:hAnsi="Times New Roman" w:cs="Times New Roman"/>
                <w:sz w:val="24"/>
                <w:szCs w:val="24"/>
              </w:rPr>
              <w:t xml:space="preserve">light race 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only</w:t>
            </w:r>
            <w:r w:rsidR="0044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Blue S</w:t>
            </w:r>
            <w:r w:rsidR="004477B3">
              <w:rPr>
                <w:rFonts w:ascii="Times New Roman" w:hAnsi="Times New Roman" w:cs="Times New Roman"/>
                <w:sz w:val="24"/>
                <w:szCs w:val="24"/>
              </w:rPr>
              <w:t xml:space="preserve">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pet scheduled. </w:t>
            </w:r>
          </w:p>
          <w:p w:rsidR="006813A7" w:rsidRPr="009003CE" w:rsidRDefault="00D14063" w:rsidP="00D1406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813A7">
              <w:rPr>
                <w:rFonts w:ascii="Times New Roman" w:hAnsi="Times New Roman" w:cs="Times New Roman"/>
                <w:sz w:val="24"/>
                <w:szCs w:val="24"/>
              </w:rPr>
              <w:t xml:space="preserve">ike thanked everyone for the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d work and </w:t>
            </w:r>
            <w:r w:rsidR="006813A7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</w:tcPr>
          <w:p w:rsidR="00573644" w:rsidRPr="00DE51BE" w:rsidRDefault="00A44777" w:rsidP="006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</w:t>
            </w: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301AE6" w:rsidRDefault="00183B32" w:rsidP="001E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hip</w:t>
            </w:r>
            <w:r w:rsidR="0030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83B" w:rsidRDefault="002C43DB" w:rsidP="00D2783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r w:rsidR="00584557">
              <w:rPr>
                <w:rFonts w:ascii="Times New Roman" w:hAnsi="Times New Roman" w:cs="Times New Roman"/>
                <w:sz w:val="24"/>
                <w:szCs w:val="24"/>
              </w:rPr>
              <w:t xml:space="preserve">Weiskopf </w:t>
            </w:r>
            <w:r w:rsidR="00D2783B" w:rsidRPr="00D2783B">
              <w:rPr>
                <w:rFonts w:ascii="Times New Roman" w:hAnsi="Times New Roman" w:cs="Times New Roman"/>
                <w:sz w:val="24"/>
                <w:szCs w:val="24"/>
              </w:rPr>
              <w:t xml:space="preserve">review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hip statistics over the past few years. </w:t>
            </w:r>
          </w:p>
          <w:p w:rsidR="00D2783B" w:rsidRDefault="002C43DB" w:rsidP="00D2783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s influencing the decline in membership include alternate places to ski in the area and the cold weather. L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783B">
              <w:rPr>
                <w:rFonts w:ascii="Times New Roman" w:hAnsi="Times New Roman" w:cs="Times New Roman"/>
                <w:sz w:val="24"/>
                <w:szCs w:val="24"/>
              </w:rPr>
              <w:t>nkla</w:t>
            </w:r>
            <w:proofErr w:type="spellEnd"/>
            <w:r w:rsidR="00584557">
              <w:rPr>
                <w:rFonts w:ascii="Times New Roman" w:hAnsi="Times New Roman" w:cs="Times New Roman"/>
                <w:sz w:val="24"/>
                <w:szCs w:val="24"/>
              </w:rPr>
              <w:t xml:space="preserve">, from Cross Country Ontario, sa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hip at </w:t>
            </w:r>
            <w:r w:rsidR="00D2783B">
              <w:rPr>
                <w:rFonts w:ascii="Times New Roman" w:hAnsi="Times New Roman" w:cs="Times New Roman"/>
                <w:sz w:val="24"/>
                <w:szCs w:val="24"/>
              </w:rPr>
              <w:t>all clu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Ontario was </w:t>
            </w:r>
            <w:r w:rsidR="00D2783B">
              <w:rPr>
                <w:rFonts w:ascii="Times New Roman" w:hAnsi="Times New Roman" w:cs="Times New Roman"/>
                <w:sz w:val="24"/>
                <w:szCs w:val="24"/>
              </w:rPr>
              <w:t xml:space="preserve">down </w:t>
            </w:r>
            <w:r w:rsidR="00C35624">
              <w:rPr>
                <w:rFonts w:ascii="Times New Roman" w:hAnsi="Times New Roman" w:cs="Times New Roman"/>
                <w:sz w:val="24"/>
                <w:szCs w:val="24"/>
              </w:rPr>
              <w:t>consistently</w:t>
            </w:r>
            <w:r w:rsidR="00D2783B">
              <w:rPr>
                <w:rFonts w:ascii="Times New Roman" w:hAnsi="Times New Roman" w:cs="Times New Roman"/>
                <w:sz w:val="24"/>
                <w:szCs w:val="24"/>
              </w:rPr>
              <w:t xml:space="preserve"> across the 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83B" w:rsidRPr="00D2783B" w:rsidRDefault="002C43DB" w:rsidP="002C43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2783B">
              <w:rPr>
                <w:rFonts w:ascii="Times New Roman" w:hAnsi="Times New Roman" w:cs="Times New Roman"/>
                <w:sz w:val="24"/>
                <w:szCs w:val="24"/>
              </w:rPr>
              <w:t xml:space="preserve">one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been beneficial for </w:t>
            </w:r>
            <w:r w:rsidR="00D2783B">
              <w:rPr>
                <w:rFonts w:ascii="Times New Roman" w:hAnsi="Times New Roman" w:cs="Times New Roman"/>
                <w:sz w:val="24"/>
                <w:szCs w:val="24"/>
              </w:rPr>
              <w:t>generating reports for programs</w:t>
            </w:r>
            <w:r w:rsidR="00216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well as providing the children’s tax receipts.</w:t>
            </w: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8B1AEE" w:rsidRDefault="00645F1C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Ski Programs</w:t>
            </w:r>
          </w:p>
          <w:p w:rsidR="00053958" w:rsidRDefault="00B0669D" w:rsidP="000539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year’s program coordinator, Brittney</w:t>
            </w:r>
            <w:r w:rsidR="00660E0A">
              <w:rPr>
                <w:rFonts w:ascii="Times New Roman" w:hAnsi="Times New Roman" w:cs="Times New Roman"/>
                <w:sz w:val="24"/>
                <w:szCs w:val="24"/>
              </w:rPr>
              <w:t xml:space="preserve"> Nel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d</w:t>
            </w:r>
            <w:r w:rsidR="00053958">
              <w:rPr>
                <w:rFonts w:ascii="Times New Roman" w:hAnsi="Times New Roman" w:cs="Times New Roman"/>
                <w:sz w:val="24"/>
                <w:szCs w:val="24"/>
              </w:rPr>
              <w:t xml:space="preserve"> a good 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958" w:rsidRDefault="00B0669D" w:rsidP="000539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ere </w:t>
            </w:r>
            <w:r w:rsidR="00053958">
              <w:rPr>
                <w:rFonts w:ascii="Times New Roman" w:hAnsi="Times New Roman" w:cs="Times New Roman"/>
                <w:sz w:val="24"/>
                <w:szCs w:val="24"/>
              </w:rPr>
              <w:t xml:space="preserve">12 instructors and 6-8 </w:t>
            </w:r>
            <w:r w:rsidR="00BD1438">
              <w:rPr>
                <w:rFonts w:ascii="Times New Roman" w:hAnsi="Times New Roman" w:cs="Times New Roman"/>
                <w:sz w:val="24"/>
                <w:szCs w:val="24"/>
              </w:rPr>
              <w:t>helpers.</w:t>
            </w:r>
          </w:p>
          <w:p w:rsidR="00BD1438" w:rsidRDefault="00BD1438" w:rsidP="000539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438">
              <w:rPr>
                <w:rFonts w:ascii="Times New Roman" w:hAnsi="Times New Roman" w:cs="Times New Roman"/>
                <w:sz w:val="24"/>
                <w:szCs w:val="24"/>
              </w:rPr>
              <w:t xml:space="preserve">There was a </w:t>
            </w:r>
            <w:r w:rsidR="00C35624" w:rsidRPr="00BD1438">
              <w:rPr>
                <w:rFonts w:ascii="Times New Roman" w:hAnsi="Times New Roman" w:cs="Times New Roman"/>
                <w:sz w:val="24"/>
                <w:szCs w:val="24"/>
              </w:rPr>
              <w:t>struggle</w:t>
            </w:r>
            <w:r w:rsidR="00053958" w:rsidRPr="00BD1438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C35624" w:rsidRPr="00BD1438">
              <w:rPr>
                <w:rFonts w:ascii="Times New Roman" w:hAnsi="Times New Roman" w:cs="Times New Roman"/>
                <w:sz w:val="24"/>
                <w:szCs w:val="24"/>
              </w:rPr>
              <w:t>enrollment</w:t>
            </w:r>
            <w:r w:rsidR="00053958" w:rsidRPr="00BD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438">
              <w:rPr>
                <w:rFonts w:ascii="Times New Roman" w:hAnsi="Times New Roman" w:cs="Times New Roman"/>
                <w:sz w:val="24"/>
                <w:szCs w:val="24"/>
              </w:rPr>
              <w:t>continuing</w:t>
            </w:r>
            <w:r w:rsidR="00053958" w:rsidRPr="00BD1438">
              <w:rPr>
                <w:rFonts w:ascii="Times New Roman" w:hAnsi="Times New Roman" w:cs="Times New Roman"/>
                <w:sz w:val="24"/>
                <w:szCs w:val="24"/>
              </w:rPr>
              <w:t xml:space="preserve"> past the first day</w:t>
            </w:r>
            <w:r w:rsidRPr="00BD1438">
              <w:rPr>
                <w:rFonts w:ascii="Times New Roman" w:hAnsi="Times New Roman" w:cs="Times New Roman"/>
                <w:sz w:val="24"/>
                <w:szCs w:val="24"/>
              </w:rPr>
              <w:t xml:space="preserve"> of lessons. Next year there will be a firm deadline. </w:t>
            </w:r>
          </w:p>
          <w:p w:rsidR="00053958" w:rsidRPr="00BD1438" w:rsidRDefault="00053958" w:rsidP="000539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438">
              <w:rPr>
                <w:rFonts w:ascii="Times New Roman" w:hAnsi="Times New Roman" w:cs="Times New Roman"/>
                <w:sz w:val="24"/>
                <w:szCs w:val="24"/>
              </w:rPr>
              <w:t xml:space="preserve">23 bunny rabbits </w:t>
            </w:r>
            <w:r w:rsidR="00BD1438">
              <w:rPr>
                <w:rFonts w:ascii="Times New Roman" w:hAnsi="Times New Roman" w:cs="Times New Roman"/>
                <w:sz w:val="24"/>
                <w:szCs w:val="24"/>
              </w:rPr>
              <w:t>were enrolled this year. A</w:t>
            </w:r>
            <w:r w:rsidRPr="00BD1438">
              <w:rPr>
                <w:rFonts w:ascii="Times New Roman" w:hAnsi="Times New Roman" w:cs="Times New Roman"/>
                <w:sz w:val="24"/>
                <w:szCs w:val="24"/>
              </w:rPr>
              <w:t xml:space="preserve"> lower </w:t>
            </w:r>
            <w:r w:rsidR="00C35624" w:rsidRPr="00BD1438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BD1438">
              <w:rPr>
                <w:rFonts w:ascii="Times New Roman" w:hAnsi="Times New Roman" w:cs="Times New Roman"/>
                <w:sz w:val="24"/>
                <w:szCs w:val="24"/>
              </w:rPr>
              <w:t xml:space="preserve"> to bunny </w:t>
            </w:r>
            <w:r w:rsidR="00BD1438">
              <w:rPr>
                <w:rFonts w:ascii="Times New Roman" w:hAnsi="Times New Roman" w:cs="Times New Roman"/>
                <w:sz w:val="24"/>
                <w:szCs w:val="24"/>
              </w:rPr>
              <w:t xml:space="preserve">rabbit </w:t>
            </w:r>
            <w:r w:rsidRPr="00BD1438">
              <w:rPr>
                <w:rFonts w:ascii="Times New Roman" w:hAnsi="Times New Roman" w:cs="Times New Roman"/>
                <w:sz w:val="24"/>
                <w:szCs w:val="24"/>
              </w:rPr>
              <w:t xml:space="preserve">ratio </w:t>
            </w:r>
            <w:r w:rsidR="00BD1438">
              <w:rPr>
                <w:rFonts w:ascii="Times New Roman" w:hAnsi="Times New Roman" w:cs="Times New Roman"/>
                <w:sz w:val="24"/>
                <w:szCs w:val="24"/>
              </w:rPr>
              <w:t xml:space="preserve">is required. This year was 5:1. Will plan for 3:1 next season. </w:t>
            </w:r>
          </w:p>
          <w:p w:rsidR="00053958" w:rsidRDefault="00142A20" w:rsidP="000539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C and CCC </w:t>
            </w:r>
            <w:r w:rsidR="00053958">
              <w:rPr>
                <w:rFonts w:ascii="Times New Roman" w:hAnsi="Times New Roman" w:cs="Times New Roman"/>
                <w:sz w:val="24"/>
                <w:szCs w:val="24"/>
              </w:rPr>
              <w:t>coaching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3958">
              <w:rPr>
                <w:rFonts w:ascii="Times New Roman" w:hAnsi="Times New Roman" w:cs="Times New Roman"/>
                <w:sz w:val="24"/>
                <w:szCs w:val="24"/>
              </w:rPr>
              <w:t xml:space="preserve"> 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ing the fall. Organizing the courses takes a lot of effort and the courses aren’t confirmed until the last minute. </w:t>
            </w:r>
          </w:p>
          <w:p w:rsidR="00053958" w:rsidRPr="00142A20" w:rsidRDefault="00053958" w:rsidP="000539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2A20" w:rsidRPr="00142A20">
              <w:rPr>
                <w:rFonts w:ascii="Times New Roman" w:hAnsi="Times New Roman" w:cs="Times New Roman"/>
                <w:sz w:val="24"/>
                <w:szCs w:val="24"/>
              </w:rPr>
              <w:t xml:space="preserve"> skiers were enrolled in Track A</w:t>
            </w:r>
            <w:r w:rsidRPr="00142A20">
              <w:rPr>
                <w:rFonts w:ascii="Times New Roman" w:hAnsi="Times New Roman" w:cs="Times New Roman"/>
                <w:sz w:val="24"/>
                <w:szCs w:val="24"/>
              </w:rPr>
              <w:t>ttack</w:t>
            </w:r>
            <w:r w:rsidR="00142A20" w:rsidRPr="00142A20">
              <w:rPr>
                <w:rFonts w:ascii="Times New Roman" w:hAnsi="Times New Roman" w:cs="Times New Roman"/>
                <w:sz w:val="24"/>
                <w:szCs w:val="24"/>
              </w:rPr>
              <w:t xml:space="preserve"> and 14 i</w:t>
            </w:r>
            <w:r w:rsidR="00660E0A">
              <w:rPr>
                <w:rFonts w:ascii="Times New Roman" w:hAnsi="Times New Roman" w:cs="Times New Roman"/>
                <w:sz w:val="24"/>
                <w:szCs w:val="24"/>
              </w:rPr>
              <w:t>n the Development Team. Devo had</w:t>
            </w:r>
            <w:r w:rsidR="00142A20" w:rsidRPr="0014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A20">
              <w:rPr>
                <w:rFonts w:ascii="Times New Roman" w:hAnsi="Times New Roman" w:cs="Times New Roman"/>
                <w:sz w:val="24"/>
                <w:szCs w:val="24"/>
              </w:rPr>
              <w:t>day trips (Huntsville, Parry S</w:t>
            </w:r>
            <w:r w:rsidRPr="00142A20">
              <w:rPr>
                <w:rFonts w:ascii="Times New Roman" w:hAnsi="Times New Roman" w:cs="Times New Roman"/>
                <w:sz w:val="24"/>
                <w:szCs w:val="24"/>
              </w:rPr>
              <w:t xml:space="preserve">ound, </w:t>
            </w:r>
            <w:r w:rsidR="00142A20">
              <w:rPr>
                <w:rFonts w:ascii="Times New Roman" w:hAnsi="Times New Roman" w:cs="Times New Roman"/>
                <w:sz w:val="24"/>
                <w:szCs w:val="24"/>
              </w:rPr>
              <w:t>etc); assisted</w:t>
            </w:r>
            <w:r w:rsidRPr="00142A20">
              <w:rPr>
                <w:rFonts w:ascii="Times New Roman" w:hAnsi="Times New Roman" w:cs="Times New Roman"/>
                <w:sz w:val="24"/>
                <w:szCs w:val="24"/>
              </w:rPr>
              <w:t xml:space="preserve"> at other events</w:t>
            </w:r>
            <w:r w:rsidR="00142A20">
              <w:rPr>
                <w:rFonts w:ascii="Times New Roman" w:hAnsi="Times New Roman" w:cs="Times New Roman"/>
                <w:sz w:val="24"/>
                <w:szCs w:val="24"/>
              </w:rPr>
              <w:t xml:space="preserve">, and went </w:t>
            </w:r>
            <w:r w:rsidRPr="00142A2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142A20">
              <w:rPr>
                <w:rFonts w:ascii="Times New Roman" w:hAnsi="Times New Roman" w:cs="Times New Roman"/>
                <w:sz w:val="24"/>
                <w:szCs w:val="24"/>
              </w:rPr>
              <w:t>the M</w:t>
            </w:r>
            <w:r w:rsidRPr="00142A20">
              <w:rPr>
                <w:rFonts w:ascii="Times New Roman" w:hAnsi="Times New Roman" w:cs="Times New Roman"/>
                <w:sz w:val="24"/>
                <w:szCs w:val="24"/>
              </w:rPr>
              <w:t xml:space="preserve">idget championships </w:t>
            </w:r>
            <w:r w:rsidR="00142A20">
              <w:rPr>
                <w:rFonts w:ascii="Times New Roman" w:hAnsi="Times New Roman" w:cs="Times New Roman"/>
                <w:sz w:val="24"/>
                <w:szCs w:val="24"/>
              </w:rPr>
              <w:t xml:space="preserve">in Temiskaming. </w:t>
            </w:r>
          </w:p>
          <w:p w:rsidR="00053958" w:rsidRDefault="00142A20" w:rsidP="000539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3958">
              <w:rPr>
                <w:rFonts w:ascii="Times New Roman" w:hAnsi="Times New Roman" w:cs="Times New Roman"/>
                <w:sz w:val="24"/>
                <w:szCs w:val="24"/>
              </w:rPr>
              <w:t xml:space="preserve">e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io </w:t>
            </w:r>
            <w:r w:rsidR="00053958">
              <w:rPr>
                <w:rFonts w:ascii="Times New Roman" w:hAnsi="Times New Roman" w:cs="Times New Roman"/>
                <w:sz w:val="24"/>
                <w:szCs w:val="24"/>
              </w:rPr>
              <w:t>has resigned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 coach of the Junior </w:t>
            </w:r>
            <w:r w:rsidR="0005395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ng </w:t>
            </w:r>
            <w:r w:rsidR="0005395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m. The team had four athletes this year including one from out of town. Two to</w:t>
            </w:r>
            <w:r w:rsidR="00607BE8">
              <w:rPr>
                <w:rFonts w:ascii="Times New Roman" w:hAnsi="Times New Roman" w:cs="Times New Roman"/>
                <w:sz w:val="24"/>
                <w:szCs w:val="24"/>
              </w:rPr>
              <w:t xml:space="preserve"> three members are predicted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xt year.  </w:t>
            </w:r>
          </w:p>
          <w:p w:rsidR="00246DA3" w:rsidRDefault="00142A20" w:rsidP="000539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vel 3-4 Jackrabbit </w:t>
            </w:r>
            <w:r w:rsidR="00607BE8">
              <w:rPr>
                <w:rFonts w:ascii="Times New Roman" w:hAnsi="Times New Roman" w:cs="Times New Roman"/>
                <w:sz w:val="24"/>
                <w:szCs w:val="24"/>
              </w:rPr>
              <w:t xml:space="preserve">programming introduces </w:t>
            </w:r>
            <w:r w:rsidR="00246DA3">
              <w:rPr>
                <w:rFonts w:ascii="Times New Roman" w:hAnsi="Times New Roman" w:cs="Times New Roman"/>
                <w:sz w:val="24"/>
                <w:szCs w:val="24"/>
              </w:rPr>
              <w:t>skate ski</w:t>
            </w:r>
            <w:r w:rsidR="00607BE8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ee </w:t>
            </w:r>
            <w:r w:rsidR="00246DA3">
              <w:rPr>
                <w:rFonts w:ascii="Times New Roman" w:hAnsi="Times New Roman" w:cs="Times New Roman"/>
                <w:sz w:val="24"/>
                <w:szCs w:val="24"/>
              </w:rPr>
              <w:t>pa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ental skate skis </w:t>
            </w:r>
            <w:r w:rsidR="00246DA3">
              <w:rPr>
                <w:rFonts w:ascii="Times New Roman" w:hAnsi="Times New Roman" w:cs="Times New Roman"/>
                <w:sz w:val="24"/>
                <w:szCs w:val="24"/>
              </w:rPr>
              <w:t xml:space="preserve">were purchased </w:t>
            </w:r>
            <w:r w:rsidR="00607BE8">
              <w:rPr>
                <w:rFonts w:ascii="Times New Roman" w:hAnsi="Times New Roman" w:cs="Times New Roman"/>
                <w:sz w:val="24"/>
                <w:szCs w:val="24"/>
              </w:rPr>
              <w:t xml:space="preserve">to assist with this. </w:t>
            </w:r>
          </w:p>
          <w:p w:rsidR="00A60C41" w:rsidRDefault="00A60C41" w:rsidP="000539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season will try having</w:t>
            </w:r>
            <w:r w:rsidR="0095150D" w:rsidRPr="00A60C4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461F6E" w:rsidRPr="00A60C41">
              <w:rPr>
                <w:rFonts w:ascii="Times New Roman" w:hAnsi="Times New Roman" w:cs="Times New Roman"/>
                <w:sz w:val="24"/>
                <w:szCs w:val="24"/>
              </w:rPr>
              <w:t xml:space="preserve"> rotating parent volunte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look after the snacks which </w:t>
            </w:r>
            <w:r w:rsidR="0095150D" w:rsidRPr="00A60C41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461F6E" w:rsidRPr="00A60C41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r w:rsidR="0095150D" w:rsidRPr="00A60C41">
              <w:rPr>
                <w:rFonts w:ascii="Times New Roman" w:hAnsi="Times New Roman" w:cs="Times New Roman"/>
                <w:sz w:val="24"/>
                <w:szCs w:val="24"/>
              </w:rPr>
              <w:t xml:space="preserve"> up</w:t>
            </w:r>
            <w:r w:rsidR="00461F6E" w:rsidRPr="00A60C41">
              <w:rPr>
                <w:rFonts w:ascii="Times New Roman" w:hAnsi="Times New Roman" w:cs="Times New Roman"/>
                <w:sz w:val="24"/>
                <w:szCs w:val="24"/>
              </w:rPr>
              <w:t xml:space="preserve"> the co</w:t>
            </w:r>
            <w:r w:rsidR="0095150D" w:rsidRPr="00A60C41">
              <w:rPr>
                <w:rFonts w:ascii="Times New Roman" w:hAnsi="Times New Roman" w:cs="Times New Roman"/>
                <w:sz w:val="24"/>
                <w:szCs w:val="24"/>
              </w:rPr>
              <w:t xml:space="preserve">ordinator to be with the skiers. </w:t>
            </w:r>
          </w:p>
          <w:p w:rsidR="00461F6E" w:rsidRPr="00A60C41" w:rsidRDefault="0095150D" w:rsidP="000539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C41">
              <w:rPr>
                <w:rFonts w:ascii="Times New Roman" w:hAnsi="Times New Roman" w:cs="Times New Roman"/>
                <w:sz w:val="24"/>
                <w:szCs w:val="24"/>
              </w:rPr>
              <w:t>Parents who</w:t>
            </w:r>
            <w:r w:rsidR="00461F6E" w:rsidRPr="00A60C41">
              <w:rPr>
                <w:rFonts w:ascii="Times New Roman" w:hAnsi="Times New Roman" w:cs="Times New Roman"/>
                <w:sz w:val="24"/>
                <w:szCs w:val="24"/>
              </w:rPr>
              <w:t xml:space="preserve"> help out with the bunny rabbits need to get </w:t>
            </w:r>
            <w:r w:rsidR="00A60C41">
              <w:rPr>
                <w:rFonts w:ascii="Times New Roman" w:hAnsi="Times New Roman" w:cs="Times New Roman"/>
                <w:sz w:val="24"/>
                <w:szCs w:val="24"/>
              </w:rPr>
              <w:t xml:space="preserve">their </w:t>
            </w:r>
            <w:r w:rsidR="00461F6E" w:rsidRPr="00A60C41">
              <w:rPr>
                <w:rFonts w:ascii="Times New Roman" w:hAnsi="Times New Roman" w:cs="Times New Roman"/>
                <w:sz w:val="24"/>
                <w:szCs w:val="24"/>
              </w:rPr>
              <w:t>ICC certification</w:t>
            </w:r>
            <w:r w:rsidR="00A60C41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Pr="00A60C41">
              <w:rPr>
                <w:rFonts w:ascii="Times New Roman" w:hAnsi="Times New Roman" w:cs="Times New Roman"/>
                <w:sz w:val="24"/>
                <w:szCs w:val="24"/>
              </w:rPr>
              <w:t xml:space="preserve">his </w:t>
            </w:r>
            <w:r w:rsidR="00461F6E" w:rsidRPr="00A60C41">
              <w:rPr>
                <w:rFonts w:ascii="Times New Roman" w:hAnsi="Times New Roman" w:cs="Times New Roman"/>
                <w:sz w:val="24"/>
                <w:szCs w:val="24"/>
              </w:rPr>
              <w:t>will free up instructors for the upper levels</w:t>
            </w:r>
            <w:r w:rsidRPr="00A60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4F1" w:rsidRPr="00053958" w:rsidRDefault="0095150D" w:rsidP="00A60C4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dging gaps between ski levels and </w:t>
            </w:r>
            <w:r w:rsidR="00A60C4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s is </w:t>
            </w:r>
            <w:r w:rsidR="00A60C41">
              <w:rPr>
                <w:rFonts w:ascii="Times New Roman" w:hAnsi="Times New Roman" w:cs="Times New Roman"/>
                <w:sz w:val="24"/>
                <w:szCs w:val="24"/>
              </w:rPr>
              <w:t>our ulti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al.  </w:t>
            </w:r>
            <w:r w:rsidR="000A68C8">
              <w:rPr>
                <w:rFonts w:ascii="Times New Roman" w:hAnsi="Times New Roman" w:cs="Times New Roman"/>
                <w:sz w:val="24"/>
                <w:szCs w:val="24"/>
              </w:rPr>
              <w:t xml:space="preserve">Li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rmeer stated that having a good Jackrabbit</w:t>
            </w:r>
            <w:r w:rsidR="000A68C8">
              <w:rPr>
                <w:rFonts w:ascii="Times New Roman" w:hAnsi="Times New Roman" w:cs="Times New Roman"/>
                <w:sz w:val="24"/>
                <w:szCs w:val="24"/>
              </w:rPr>
              <w:t xml:space="preserve"> program is </w:t>
            </w:r>
            <w:proofErr w:type="gramStart"/>
            <w:r w:rsidR="000A68C8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gramEnd"/>
            <w:r w:rsidR="000A68C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wing and maintaining</w:t>
            </w:r>
            <w:r w:rsidR="000A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C41">
              <w:rPr>
                <w:rFonts w:ascii="Times New Roman" w:hAnsi="Times New Roman" w:cs="Times New Roman"/>
                <w:sz w:val="24"/>
                <w:szCs w:val="24"/>
              </w:rPr>
              <w:t xml:space="preserve">the club’s </w:t>
            </w:r>
            <w:r w:rsidR="000A68C8">
              <w:rPr>
                <w:rFonts w:ascii="Times New Roman" w:hAnsi="Times New Roman" w:cs="Times New Roman"/>
                <w:sz w:val="24"/>
                <w:szCs w:val="24"/>
              </w:rPr>
              <w:t>membe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 the years. </w:t>
            </w:r>
          </w:p>
        </w:tc>
        <w:tc>
          <w:tcPr>
            <w:tcW w:w="1980" w:type="dxa"/>
          </w:tcPr>
          <w:p w:rsidR="00FD738B" w:rsidRPr="00DE51BE" w:rsidRDefault="00A44777" w:rsidP="007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y</w:t>
            </w: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8B1AEE" w:rsidRDefault="00EC37F3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7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Building &amp; Property</w:t>
            </w:r>
          </w:p>
          <w:p w:rsidR="00235B0E" w:rsidRDefault="003D4CB0" w:rsidP="00235B0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35B0E">
              <w:rPr>
                <w:rFonts w:ascii="Times New Roman" w:hAnsi="Times New Roman" w:cs="Times New Roman"/>
                <w:sz w:val="24"/>
                <w:szCs w:val="24"/>
              </w:rPr>
              <w:t xml:space="preserve">new flo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laid </w:t>
            </w:r>
            <w:r w:rsidR="00235B0E">
              <w:rPr>
                <w:rFonts w:ascii="Times New Roman" w:hAnsi="Times New Roman" w:cs="Times New Roman"/>
                <w:sz w:val="24"/>
                <w:szCs w:val="24"/>
              </w:rPr>
              <w:t>in kitc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a con</w:t>
            </w:r>
            <w:r w:rsidR="00A76CC0">
              <w:rPr>
                <w:rFonts w:ascii="Times New Roman" w:hAnsi="Times New Roman" w:cs="Times New Roman"/>
                <w:sz w:val="24"/>
                <w:szCs w:val="24"/>
              </w:rPr>
              <w:t>diment counter built,</w:t>
            </w:r>
            <w:r w:rsidR="00357A6D">
              <w:rPr>
                <w:rFonts w:ascii="Times New Roman" w:hAnsi="Times New Roman" w:cs="Times New Roman"/>
                <w:sz w:val="24"/>
                <w:szCs w:val="24"/>
              </w:rPr>
              <w:t xml:space="preserve"> and a ski rack for rental skis built and installed in the clubhouse. </w:t>
            </w:r>
            <w:r w:rsidR="00A7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0E" w:rsidRDefault="00A76CC0" w:rsidP="00235B0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ere fewer </w:t>
            </w:r>
            <w:r w:rsidR="00235B0E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sues this year. A backwash filter was installed which prevented any complete </w:t>
            </w:r>
            <w:r w:rsidR="00357A6D">
              <w:rPr>
                <w:rFonts w:ascii="Times New Roman" w:hAnsi="Times New Roman" w:cs="Times New Roman"/>
                <w:sz w:val="24"/>
                <w:szCs w:val="24"/>
              </w:rPr>
              <w:t xml:space="preserve">wa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utdown this past season. </w:t>
            </w:r>
            <w:r w:rsidR="00235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0E" w:rsidRPr="00130869" w:rsidRDefault="00235B0E" w:rsidP="00235B0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869">
              <w:rPr>
                <w:rFonts w:ascii="Times New Roman" w:hAnsi="Times New Roman" w:cs="Times New Roman"/>
                <w:sz w:val="24"/>
                <w:szCs w:val="24"/>
              </w:rPr>
              <w:t>Heather</w:t>
            </w:r>
            <w:r w:rsidR="00A76CC0" w:rsidRPr="00130869">
              <w:rPr>
                <w:rFonts w:ascii="Times New Roman" w:hAnsi="Times New Roman" w:cs="Times New Roman"/>
                <w:sz w:val="24"/>
                <w:szCs w:val="24"/>
              </w:rPr>
              <w:t>, Vicky, Leanne</w:t>
            </w:r>
            <w:r w:rsidRPr="00130869">
              <w:rPr>
                <w:rFonts w:ascii="Times New Roman" w:hAnsi="Times New Roman" w:cs="Times New Roman"/>
                <w:sz w:val="24"/>
                <w:szCs w:val="24"/>
              </w:rPr>
              <w:t xml:space="preserve"> and Julie </w:t>
            </w:r>
            <w:r w:rsidR="00A76CC0" w:rsidRPr="00130869">
              <w:rPr>
                <w:rFonts w:ascii="Times New Roman" w:hAnsi="Times New Roman" w:cs="Times New Roman"/>
                <w:sz w:val="24"/>
                <w:szCs w:val="24"/>
              </w:rPr>
              <w:t>staffed the snack bar, presenting a positive face to the public. Jake and I</w:t>
            </w:r>
            <w:r w:rsidRPr="0013086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130869" w:rsidRPr="0013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CC0" w:rsidRPr="00130869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 w:rsidRPr="0013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CC0" w:rsidRPr="0013086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30869">
              <w:rPr>
                <w:rFonts w:ascii="Times New Roman" w:hAnsi="Times New Roman" w:cs="Times New Roman"/>
                <w:sz w:val="24"/>
                <w:szCs w:val="24"/>
              </w:rPr>
              <w:t>custodians</w:t>
            </w:r>
            <w:r w:rsidR="00A76CC0" w:rsidRPr="00130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0E" w:rsidRDefault="00694A9E" w:rsidP="00235B0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year</w:t>
            </w:r>
            <w:r w:rsidR="00A76CC0">
              <w:rPr>
                <w:rFonts w:ascii="Times New Roman" w:hAnsi="Times New Roman" w:cs="Times New Roman"/>
                <w:sz w:val="24"/>
                <w:szCs w:val="24"/>
              </w:rPr>
              <w:t xml:space="preserve"> Andy Davies will take over the Building and Property portfolio. </w:t>
            </w:r>
          </w:p>
          <w:p w:rsidR="00715DAC" w:rsidRDefault="00694A9E" w:rsidP="00235B0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eck is in disrepair. </w:t>
            </w:r>
            <w:r w:rsidR="0035730B">
              <w:rPr>
                <w:rFonts w:ascii="Times New Roman" w:hAnsi="Times New Roman" w:cs="Times New Roman"/>
                <w:sz w:val="24"/>
                <w:szCs w:val="24"/>
              </w:rPr>
              <w:t>It will</w:t>
            </w:r>
            <w:r w:rsidR="00A76CC0">
              <w:rPr>
                <w:rFonts w:ascii="Times New Roman" w:hAnsi="Times New Roman" w:cs="Times New Roman"/>
                <w:sz w:val="24"/>
                <w:szCs w:val="24"/>
              </w:rPr>
              <w:t xml:space="preserve"> be removed from the south w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and replaced with a set of ste</w:t>
            </w:r>
            <w:r w:rsidR="00A76CC0">
              <w:rPr>
                <w:rFonts w:ascii="Times New Roman" w:hAnsi="Times New Roman" w:cs="Times New Roman"/>
                <w:sz w:val="24"/>
                <w:szCs w:val="24"/>
              </w:rPr>
              <w:t xml:space="preserve">ps and a lan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A76CC0">
              <w:rPr>
                <w:rFonts w:ascii="Times New Roman" w:hAnsi="Times New Roman" w:cs="Times New Roman"/>
                <w:sz w:val="24"/>
                <w:szCs w:val="24"/>
              </w:rPr>
              <w:t xml:space="preserve"> the exit. A porch will be built over the lower level door and a storm door added. Landscaping will be completed to </w:t>
            </w:r>
            <w:r w:rsidR="00715DAC">
              <w:rPr>
                <w:rFonts w:ascii="Times New Roman" w:hAnsi="Times New Roman" w:cs="Times New Roman"/>
                <w:sz w:val="24"/>
                <w:szCs w:val="24"/>
              </w:rPr>
              <w:t>help alleviate seepage at the bottom level</w:t>
            </w:r>
            <w:r w:rsidR="00A76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C8" w:rsidRDefault="00A76CC0" w:rsidP="00235B0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ence that was taken down for the S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>pecial Olympics will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laced using funds supplied by the S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>pecial Olympics</w:t>
            </w:r>
          </w:p>
          <w:p w:rsidR="004228C8" w:rsidRPr="00235B0E" w:rsidRDefault="00A76CC0" w:rsidP="0035730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 </w:t>
            </w:r>
            <w:r w:rsidR="0035730B">
              <w:rPr>
                <w:rFonts w:ascii="Times New Roman" w:hAnsi="Times New Roman" w:cs="Times New Roman"/>
                <w:sz w:val="24"/>
                <w:szCs w:val="24"/>
              </w:rPr>
              <w:t xml:space="preserve">Co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ed Gary </w:t>
            </w:r>
            <w:r w:rsidR="0035730B">
              <w:rPr>
                <w:rFonts w:ascii="Times New Roman" w:hAnsi="Times New Roman" w:cs="Times New Roman"/>
                <w:sz w:val="24"/>
                <w:szCs w:val="24"/>
              </w:rPr>
              <w:t xml:space="preserve">Jodou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managed the snack bar </w:t>
            </w:r>
            <w:r w:rsidR="00E26BAD">
              <w:rPr>
                <w:rFonts w:ascii="Times New Roman" w:hAnsi="Times New Roman" w:cs="Times New Roman"/>
                <w:sz w:val="24"/>
                <w:szCs w:val="24"/>
              </w:rPr>
              <w:t>staff and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 xml:space="preserve"> Julie </w:t>
            </w:r>
            <w:r w:rsidR="0035730B">
              <w:rPr>
                <w:rFonts w:ascii="Times New Roman" w:hAnsi="Times New Roman" w:cs="Times New Roman"/>
                <w:sz w:val="24"/>
                <w:szCs w:val="24"/>
              </w:rPr>
              <w:t xml:space="preserve">Bass 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 xml:space="preserve">who decorated </w:t>
            </w:r>
            <w:r w:rsidR="004B232F">
              <w:rPr>
                <w:rFonts w:ascii="Times New Roman" w:hAnsi="Times New Roman" w:cs="Times New Roman"/>
                <w:sz w:val="24"/>
                <w:szCs w:val="24"/>
              </w:rPr>
              <w:t xml:space="preserve">the clubhouse providing 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5730B">
              <w:rPr>
                <w:rFonts w:ascii="Times New Roman" w:hAnsi="Times New Roman" w:cs="Times New Roman"/>
                <w:sz w:val="24"/>
                <w:szCs w:val="24"/>
              </w:rPr>
              <w:t>warm</w:t>
            </w:r>
            <w:r w:rsidR="004228C8">
              <w:rPr>
                <w:rFonts w:ascii="Times New Roman" w:hAnsi="Times New Roman" w:cs="Times New Roman"/>
                <w:sz w:val="24"/>
                <w:szCs w:val="24"/>
              </w:rPr>
              <w:t xml:space="preserve"> ambiance</w:t>
            </w:r>
            <w:r w:rsidR="004B232F">
              <w:rPr>
                <w:rFonts w:ascii="Times New Roman" w:hAnsi="Times New Roman" w:cs="Times New Roman"/>
                <w:sz w:val="24"/>
                <w:szCs w:val="24"/>
              </w:rPr>
              <w:t xml:space="preserve"> throughout the year. </w:t>
            </w:r>
          </w:p>
        </w:tc>
        <w:tc>
          <w:tcPr>
            <w:tcW w:w="1980" w:type="dxa"/>
          </w:tcPr>
          <w:p w:rsidR="007A2BDB" w:rsidRPr="00DE51BE" w:rsidRDefault="0017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A11AE9" w:rsidRDefault="009C7CC9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School Liaison</w:t>
            </w:r>
          </w:p>
          <w:p w:rsidR="006813A7" w:rsidRDefault="006813A7" w:rsidP="006813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e </w:t>
            </w:r>
            <w:r w:rsidR="00EE27C4">
              <w:rPr>
                <w:rFonts w:ascii="Times New Roman" w:hAnsi="Times New Roman" w:cs="Times New Roman"/>
                <w:sz w:val="24"/>
                <w:szCs w:val="24"/>
              </w:rPr>
              <w:t xml:space="preserve">B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an online brochure and forms </w:t>
            </w:r>
            <w:r w:rsidR="00E26BAD">
              <w:rPr>
                <w:rFonts w:ascii="Times New Roman" w:hAnsi="Times New Roman" w:cs="Times New Roman"/>
                <w:sz w:val="24"/>
                <w:szCs w:val="24"/>
              </w:rPr>
              <w:t xml:space="preserve">that teachers could complete prior to coming to the club </w:t>
            </w:r>
            <w:r w:rsidR="00D91BBA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EE27C4">
              <w:rPr>
                <w:rFonts w:ascii="Times New Roman" w:hAnsi="Times New Roman" w:cs="Times New Roman"/>
                <w:sz w:val="24"/>
                <w:szCs w:val="24"/>
              </w:rPr>
              <w:t>helped to decrease</w:t>
            </w:r>
            <w:r w:rsidR="00E2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A">
              <w:rPr>
                <w:rFonts w:ascii="Times New Roman" w:hAnsi="Times New Roman" w:cs="Times New Roman"/>
                <w:sz w:val="24"/>
                <w:szCs w:val="24"/>
              </w:rPr>
              <w:t>wait times</w:t>
            </w:r>
            <w:r w:rsidR="00E26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3A7" w:rsidRDefault="00D91BBA" w:rsidP="006813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813A7">
              <w:rPr>
                <w:rFonts w:ascii="Times New Roman" w:hAnsi="Times New Roman" w:cs="Times New Roman"/>
                <w:sz w:val="24"/>
                <w:szCs w:val="24"/>
              </w:rPr>
              <w:t>ike</w:t>
            </w:r>
            <w:r w:rsidR="00EE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BAA">
              <w:rPr>
                <w:rFonts w:ascii="Times New Roman" w:hAnsi="Times New Roman" w:cs="Times New Roman"/>
                <w:sz w:val="24"/>
                <w:szCs w:val="24"/>
              </w:rPr>
              <w:t>Ward has</w:t>
            </w:r>
            <w:r w:rsidR="006813A7">
              <w:rPr>
                <w:rFonts w:ascii="Times New Roman" w:hAnsi="Times New Roman" w:cs="Times New Roman"/>
                <w:sz w:val="24"/>
                <w:szCs w:val="24"/>
              </w:rPr>
              <w:t xml:space="preserve"> helped 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ad his</w:t>
            </w:r>
            <w:r w:rsidR="00312789">
              <w:rPr>
                <w:rFonts w:ascii="Times New Roman" w:hAnsi="Times New Roman" w:cs="Times New Roman"/>
                <w:sz w:val="24"/>
                <w:szCs w:val="24"/>
              </w:rPr>
              <w:t xml:space="preserve"> snow shoes avail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school groups through his business N</w:t>
            </w:r>
            <w:r w:rsidR="00312789">
              <w:rPr>
                <w:rFonts w:ascii="Times New Roman" w:hAnsi="Times New Roman" w:cs="Times New Roman"/>
                <w:sz w:val="24"/>
                <w:szCs w:val="24"/>
              </w:rPr>
              <w:t>ature and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3A7" w:rsidRDefault="00D91BBA" w:rsidP="006813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ere </w:t>
            </w:r>
            <w:r w:rsidR="006813A7">
              <w:rPr>
                <w:rFonts w:ascii="Times New Roman" w:hAnsi="Times New Roman" w:cs="Times New Roman"/>
                <w:sz w:val="24"/>
                <w:szCs w:val="24"/>
              </w:rPr>
              <w:t xml:space="preserve">lo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6813A7">
              <w:rPr>
                <w:rFonts w:ascii="Times New Roman" w:hAnsi="Times New Roman" w:cs="Times New Roman"/>
                <w:sz w:val="24"/>
                <w:szCs w:val="24"/>
              </w:rPr>
              <w:t>bookings</w:t>
            </w:r>
            <w:r w:rsidR="00825BAA">
              <w:rPr>
                <w:rFonts w:ascii="Times New Roman" w:hAnsi="Times New Roman" w:cs="Times New Roman"/>
                <w:sz w:val="24"/>
                <w:szCs w:val="24"/>
              </w:rPr>
              <w:t xml:space="preserve"> this season 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>and, unfortunately</w:t>
            </w:r>
            <w:r w:rsidR="00825BAA">
              <w:rPr>
                <w:rFonts w:ascii="Times New Roman" w:hAnsi="Times New Roman" w:cs="Times New Roman"/>
                <w:sz w:val="24"/>
                <w:szCs w:val="24"/>
              </w:rPr>
              <w:t>, a few c</w:t>
            </w:r>
            <w:r w:rsidR="006813A7">
              <w:rPr>
                <w:rFonts w:ascii="Times New Roman" w:hAnsi="Times New Roman" w:cs="Times New Roman"/>
                <w:sz w:val="24"/>
                <w:szCs w:val="24"/>
              </w:rPr>
              <w:t xml:space="preserve">ancellations due to </w:t>
            </w:r>
            <w:r w:rsidR="00825BA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813A7">
              <w:rPr>
                <w:rFonts w:ascii="Times New Roman" w:hAnsi="Times New Roman" w:cs="Times New Roman"/>
                <w:sz w:val="24"/>
                <w:szCs w:val="24"/>
              </w:rPr>
              <w:t>cold wea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3A7" w:rsidRDefault="00D91BBA" w:rsidP="006813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813A7">
              <w:rPr>
                <w:rFonts w:ascii="Times New Roman" w:hAnsi="Times New Roman" w:cs="Times New Roman"/>
                <w:sz w:val="24"/>
                <w:szCs w:val="24"/>
              </w:rPr>
              <w:t xml:space="preserve">oncerns re the amount of equipment avail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he schools 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 xml:space="preserve">for ren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e noted. </w:t>
            </w:r>
          </w:p>
          <w:p w:rsidR="00A80CC8" w:rsidRDefault="00A80CC8" w:rsidP="006813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</w:t>
            </w:r>
            <w:r w:rsidR="0063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825">
              <w:rPr>
                <w:rFonts w:ascii="Times New Roman" w:hAnsi="Times New Roman" w:cs="Times New Roman"/>
                <w:sz w:val="24"/>
                <w:szCs w:val="24"/>
              </w:rPr>
              <w:t>Koski-Harja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y </w:t>
            </w:r>
            <w:r w:rsidR="00D91BBA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ts were a big success with lots of interest and limited equipment</w:t>
            </w:r>
            <w:r w:rsidR="00D91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6BB" w:rsidRPr="006813A7" w:rsidRDefault="00D91BBA" w:rsidP="00D91BB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igh cost of bussing continues to be an issue for the schools. </w:t>
            </w:r>
          </w:p>
        </w:tc>
        <w:tc>
          <w:tcPr>
            <w:tcW w:w="1980" w:type="dxa"/>
          </w:tcPr>
          <w:p w:rsidR="007A2BDB" w:rsidRPr="00DE51BE" w:rsidRDefault="006C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</w:t>
            </w: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511448" w:rsidRDefault="009C7CC9" w:rsidP="001E7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  <w:r w:rsidR="00EC37F3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264" w:rsidRPr="002C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44777">
              <w:rPr>
                <w:rFonts w:ascii="Times New Roman" w:hAnsi="Times New Roman" w:cs="Times New Roman"/>
                <w:b/>
                <w:sz w:val="24"/>
                <w:szCs w:val="24"/>
              </w:rPr>
              <w:t>Newsletter/Socials</w:t>
            </w:r>
          </w:p>
          <w:p w:rsidR="00DB152F" w:rsidRDefault="00DB152F" w:rsidP="00CC3C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hree annual newsletters were sent to members as well as numerous News Blasts which kept members up-to-date on club activities. </w:t>
            </w:r>
          </w:p>
          <w:p w:rsidR="00DB152F" w:rsidRDefault="00DB152F" w:rsidP="00CC3C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urnout for social events was poor this year. </w:t>
            </w:r>
          </w:p>
          <w:p w:rsidR="00CC3C66" w:rsidRDefault="003F202D" w:rsidP="00CC3C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ity efforts will increase next year. We</w:t>
            </w:r>
            <w:r w:rsidR="00DB152F">
              <w:rPr>
                <w:rFonts w:ascii="Times New Roman" w:hAnsi="Times New Roman" w:cs="Times New Roman"/>
                <w:sz w:val="24"/>
                <w:szCs w:val="24"/>
              </w:rPr>
              <w:t xml:space="preserve"> will try to get “Nordic News” back in the Nugget. Kelly Wallace suggested trying Bay T</w:t>
            </w:r>
            <w:r w:rsidR="00CC3C66" w:rsidRPr="00D83F4A">
              <w:rPr>
                <w:rFonts w:ascii="Times New Roman" w:hAnsi="Times New Roman" w:cs="Times New Roman"/>
                <w:sz w:val="24"/>
                <w:szCs w:val="24"/>
              </w:rPr>
              <w:t>oday</w:t>
            </w:r>
            <w:r w:rsidR="00DB152F">
              <w:rPr>
                <w:rFonts w:ascii="Times New Roman" w:hAnsi="Times New Roman" w:cs="Times New Roman"/>
                <w:sz w:val="24"/>
                <w:szCs w:val="24"/>
              </w:rPr>
              <w:t xml:space="preserve"> as well. </w:t>
            </w:r>
          </w:p>
          <w:p w:rsidR="0059668A" w:rsidRPr="00D83F4A" w:rsidRDefault="0059668A" w:rsidP="003F202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>lark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munications 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 xml:space="preserve">made a complementary app for the club this past 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>It’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ls app</w:t>
            </w:r>
            <w:r w:rsidR="00E5149B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 xml:space="preserve"> use with Android and I</w:t>
            </w:r>
            <w:r w:rsidR="00E5149B">
              <w:rPr>
                <w:rFonts w:ascii="Times New Roman" w:hAnsi="Times New Roman" w:cs="Times New Roman"/>
                <w:sz w:val="24"/>
                <w:szCs w:val="24"/>
              </w:rPr>
              <w:t>phone operating system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C63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A2BDB" w:rsidRPr="00DE51BE" w:rsidRDefault="00A4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ie</w:t>
            </w: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7A2BDB" w:rsidRPr="00DE51BE" w:rsidRDefault="00EC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>0  NEW BUSINESS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F9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6E72E1" w:rsidRPr="00A86D7C" w:rsidRDefault="00EB1221" w:rsidP="006E7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 </w:t>
            </w:r>
            <w:r w:rsidR="006E72E1">
              <w:rPr>
                <w:rFonts w:ascii="Times New Roman" w:hAnsi="Times New Roman" w:cs="Times New Roman"/>
                <w:b/>
                <w:sz w:val="24"/>
                <w:szCs w:val="24"/>
              </w:rPr>
              <w:t>Volunteers of the Y</w:t>
            </w:r>
            <w:r w:rsidR="006E72E1"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>ear</w:t>
            </w:r>
          </w:p>
          <w:p w:rsidR="00247E4C" w:rsidRPr="00247E4C" w:rsidRDefault="006E72E1" w:rsidP="006E72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 Koski-Harja and Bruce McIvor were named volunteers of the year. Congratulations and thanks for all of your hard work.</w:t>
            </w:r>
          </w:p>
        </w:tc>
        <w:tc>
          <w:tcPr>
            <w:tcW w:w="1980" w:type="dxa"/>
          </w:tcPr>
          <w:p w:rsidR="006F08F9" w:rsidRPr="00DE51BE" w:rsidRDefault="006F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F9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6E72E1" w:rsidRPr="00A86D7C" w:rsidRDefault="00240FFD" w:rsidP="006E7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 </w:t>
            </w:r>
            <w:r w:rsidR="006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rt from the Nominations C</w:t>
            </w:r>
            <w:r w:rsidR="006E72E1" w:rsidRPr="00A86D7C">
              <w:rPr>
                <w:rFonts w:ascii="Times New Roman" w:hAnsi="Times New Roman" w:cs="Times New Roman"/>
                <w:b/>
                <w:sz w:val="24"/>
                <w:szCs w:val="24"/>
              </w:rPr>
              <w:t>ommittee</w:t>
            </w:r>
          </w:p>
          <w:p w:rsidR="006E72E1" w:rsidRPr="00F32447" w:rsidRDefault="006E72E1" w:rsidP="006E72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llowing are the nominees for the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 xml:space="preserve"> 2015-2016 Board of Director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 Cook –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>Vice-Presiden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32447">
              <w:rPr>
                <w:rFonts w:ascii="Times New Roman" w:hAnsi="Times New Roman" w:cs="Times New Roman"/>
                <w:sz w:val="24"/>
                <w:szCs w:val="24"/>
              </w:rPr>
              <w:t>nowshoe tr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Kelly O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>’Grady – Trails; Gary Jodouin –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surer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>; Julie Bass –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sletter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>/Publicity, Socials; Amy Bartlett – Sk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rams, and Mike Ward – 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32447">
              <w:rPr>
                <w:rFonts w:ascii="Times New Roman" w:hAnsi="Times New Roman" w:cs="Times New Roman"/>
                <w:sz w:val="24"/>
                <w:szCs w:val="24"/>
              </w:rPr>
              <w:t>embership</w:t>
            </w:r>
            <w:r w:rsidR="003F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447" w:rsidRPr="00845528" w:rsidRDefault="003F202D" w:rsidP="006E72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nominees to the board are: </w:t>
            </w:r>
            <w:r w:rsidR="00F32447">
              <w:rPr>
                <w:rFonts w:ascii="Times New Roman" w:hAnsi="Times New Roman" w:cs="Times New Roman"/>
                <w:sz w:val="24"/>
                <w:szCs w:val="24"/>
              </w:rPr>
              <w:t>Andy Davies – Building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 Property; Liza Vandermeer – Publicity, Socials, and </w:t>
            </w:r>
            <w:r w:rsidR="00F32447">
              <w:rPr>
                <w:rFonts w:ascii="Times New Roman" w:hAnsi="Times New Roman" w:cs="Times New Roman"/>
                <w:sz w:val="24"/>
                <w:szCs w:val="24"/>
              </w:rPr>
              <w:t xml:space="preserve">Kevin Stop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2447">
              <w:rPr>
                <w:rFonts w:ascii="Times New Roman" w:hAnsi="Times New Roman" w:cs="Times New Roman"/>
                <w:sz w:val="24"/>
                <w:szCs w:val="24"/>
              </w:rPr>
              <w:t xml:space="preserve"> in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2E1" w:rsidRPr="00845528" w:rsidRDefault="006E72E1" w:rsidP="006E72E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2E1" w:rsidRPr="00804CC8" w:rsidRDefault="006E72E1" w:rsidP="006E7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04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: To accept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inees for the Board of D</w:t>
            </w:r>
            <w:r w:rsidRPr="00804CC8">
              <w:rPr>
                <w:rFonts w:ascii="Times New Roman" w:hAnsi="Times New Roman" w:cs="Times New Roman"/>
                <w:b/>
                <w:sz w:val="24"/>
                <w:szCs w:val="24"/>
              </w:rPr>
              <w:t>irecto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stated.  </w:t>
            </w:r>
          </w:p>
          <w:p w:rsidR="006E72E1" w:rsidRPr="00804CC8" w:rsidRDefault="00B242AD" w:rsidP="006E7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ved by: </w:t>
            </w:r>
            <w:r w:rsidR="00547B3E">
              <w:rPr>
                <w:rFonts w:ascii="Times New Roman" w:hAnsi="Times New Roman" w:cs="Times New Roman"/>
                <w:b/>
                <w:sz w:val="24"/>
                <w:szCs w:val="24"/>
              </w:rPr>
              <w:t>David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skopf </w:t>
            </w:r>
            <w:r w:rsidR="006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E72E1" w:rsidRPr="00804CC8">
              <w:rPr>
                <w:rFonts w:ascii="Times New Roman" w:hAnsi="Times New Roman" w:cs="Times New Roman"/>
                <w:b/>
                <w:sz w:val="24"/>
                <w:szCs w:val="24"/>
              </w:rPr>
              <w:t>Seconded by:</w:t>
            </w:r>
            <w:r w:rsidR="006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B3E">
              <w:rPr>
                <w:rFonts w:ascii="Times New Roman" w:hAnsi="Times New Roman" w:cs="Times New Roman"/>
                <w:b/>
                <w:sz w:val="24"/>
                <w:szCs w:val="24"/>
              </w:rPr>
              <w:t>E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ttes</w:t>
            </w:r>
          </w:p>
          <w:p w:rsidR="006E72E1" w:rsidRPr="00845528" w:rsidRDefault="006E72E1" w:rsidP="006E72E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4CC8">
              <w:rPr>
                <w:rFonts w:ascii="Times New Roman" w:hAnsi="Times New Roman" w:cs="Times New Roman"/>
                <w:b/>
                <w:sz w:val="24"/>
                <w:szCs w:val="24"/>
              </w:rPr>
              <w:t>MOTION PASSED</w:t>
            </w:r>
          </w:p>
          <w:p w:rsidR="00247E4C" w:rsidRPr="00247E4C" w:rsidRDefault="00247E4C" w:rsidP="00C8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F08F9" w:rsidRPr="00DE51BE" w:rsidRDefault="00D9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0FFD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240FFD" w:rsidRDefault="00240FFD" w:rsidP="006E7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  Grooming Policy</w:t>
            </w:r>
          </w:p>
          <w:p w:rsidR="00240FFD" w:rsidRPr="004200A1" w:rsidRDefault="00240FFD" w:rsidP="00240FF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0A1">
              <w:rPr>
                <w:rFonts w:ascii="Times New Roman" w:hAnsi="Times New Roman" w:cs="Times New Roman"/>
                <w:sz w:val="24"/>
                <w:szCs w:val="24"/>
              </w:rPr>
              <w:t xml:space="preserve">Kelly </w:t>
            </w:r>
            <w:r w:rsidR="008610BC">
              <w:rPr>
                <w:rFonts w:ascii="Times New Roman" w:hAnsi="Times New Roman" w:cs="Times New Roman"/>
                <w:sz w:val="24"/>
                <w:szCs w:val="24"/>
              </w:rPr>
              <w:t xml:space="preserve">O’Grady </w:t>
            </w:r>
            <w:r w:rsidRPr="004200A1">
              <w:rPr>
                <w:rFonts w:ascii="Times New Roman" w:hAnsi="Times New Roman" w:cs="Times New Roman"/>
                <w:sz w:val="24"/>
                <w:szCs w:val="24"/>
              </w:rPr>
              <w:t xml:space="preserve">reviewed the new grooming policy. </w:t>
            </w:r>
            <w:r w:rsidR="004200A1" w:rsidRPr="004200A1">
              <w:rPr>
                <w:rFonts w:ascii="Times New Roman" w:hAnsi="Times New Roman" w:cs="Times New Roman"/>
                <w:sz w:val="24"/>
                <w:szCs w:val="24"/>
              </w:rPr>
              <w:t>Groomers will attempt to be  off the trails by 8 a.m. If grooming when skiers are present, the trails will be groomed in the direction that skiers ski.</w:t>
            </w:r>
            <w:r w:rsidR="004200A1">
              <w:rPr>
                <w:rFonts w:ascii="Times New Roman" w:hAnsi="Times New Roman" w:cs="Times New Roman"/>
                <w:sz w:val="24"/>
                <w:szCs w:val="24"/>
              </w:rPr>
              <w:t xml:space="preserve"> The complete policy will be on the club’s website.</w:t>
            </w:r>
          </w:p>
          <w:p w:rsidR="00240FFD" w:rsidRPr="00240FFD" w:rsidRDefault="00240FFD" w:rsidP="00240FF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FD" w:rsidRDefault="00240FFD" w:rsidP="00240FFD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ON: To accept the grooming policy as presented.</w:t>
            </w:r>
          </w:p>
          <w:p w:rsidR="00240FFD" w:rsidRDefault="00240FFD" w:rsidP="00240FFD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ved by: Katie Ward            Seconded by: Andrew Koski-Harja</w:t>
            </w:r>
          </w:p>
          <w:p w:rsidR="00240FFD" w:rsidRDefault="00240FFD" w:rsidP="00240FFD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ON PASSED</w:t>
            </w:r>
          </w:p>
          <w:p w:rsidR="00240FFD" w:rsidRPr="00240FFD" w:rsidRDefault="00240FFD" w:rsidP="004200A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240FFD" w:rsidRDefault="0024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4C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83678C" w:rsidRPr="0083678C" w:rsidRDefault="0083678C" w:rsidP="00C81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8C">
              <w:rPr>
                <w:rFonts w:ascii="Times New Roman" w:hAnsi="Times New Roman" w:cs="Times New Roman"/>
                <w:b/>
                <w:sz w:val="24"/>
                <w:szCs w:val="24"/>
              </w:rPr>
              <w:t>6.4  Thank You</w:t>
            </w:r>
          </w:p>
          <w:p w:rsidR="00D977D1" w:rsidRPr="0083678C" w:rsidRDefault="00A33186" w:rsidP="0083678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678C">
              <w:rPr>
                <w:rFonts w:ascii="Times New Roman" w:hAnsi="Times New Roman" w:cs="Times New Roman"/>
                <w:sz w:val="24"/>
                <w:szCs w:val="24"/>
              </w:rPr>
              <w:t xml:space="preserve">Tom </w:t>
            </w:r>
            <w:r w:rsidR="0083678C">
              <w:rPr>
                <w:rFonts w:ascii="Times New Roman" w:hAnsi="Times New Roman" w:cs="Times New Roman"/>
                <w:sz w:val="24"/>
                <w:szCs w:val="24"/>
              </w:rPr>
              <w:t>Cook thanked John Bowes</w:t>
            </w:r>
            <w:r w:rsidR="00E6207B">
              <w:rPr>
                <w:rFonts w:ascii="Times New Roman" w:hAnsi="Times New Roman" w:cs="Times New Roman"/>
                <w:sz w:val="24"/>
                <w:szCs w:val="24"/>
              </w:rPr>
              <w:t xml:space="preserve"> for the marvelous job he has done as president. He has been diplomatic working with Ontario Parks and has been a great benefit to the club. John will stay on </w:t>
            </w:r>
            <w:r w:rsidR="008610BC">
              <w:rPr>
                <w:rFonts w:ascii="Times New Roman" w:hAnsi="Times New Roman" w:cs="Times New Roman"/>
                <w:sz w:val="24"/>
                <w:szCs w:val="24"/>
              </w:rPr>
              <w:t xml:space="preserve">as a member of </w:t>
            </w:r>
            <w:r w:rsidR="00E6207B">
              <w:rPr>
                <w:rFonts w:ascii="Times New Roman" w:hAnsi="Times New Roman" w:cs="Times New Roman"/>
                <w:sz w:val="24"/>
                <w:szCs w:val="24"/>
              </w:rPr>
              <w:t xml:space="preserve">the trails committee. </w:t>
            </w:r>
          </w:p>
        </w:tc>
        <w:tc>
          <w:tcPr>
            <w:tcW w:w="1980" w:type="dxa"/>
          </w:tcPr>
          <w:p w:rsidR="00247E4C" w:rsidRPr="00DE51BE" w:rsidRDefault="002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B" w:rsidRPr="00DE51BE" w:rsidTr="002824BC">
        <w:trPr>
          <w:gridAfter w:val="1"/>
          <w:wAfter w:w="18" w:type="dxa"/>
        </w:trPr>
        <w:tc>
          <w:tcPr>
            <w:tcW w:w="7814" w:type="dxa"/>
          </w:tcPr>
          <w:p w:rsidR="007A2BDB" w:rsidRPr="00DE51BE" w:rsidRDefault="006E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457B" w:rsidRPr="006E72E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C457B" w:rsidRPr="00121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DJOURNMENT</w:t>
            </w:r>
          </w:p>
          <w:p w:rsidR="000C457B" w:rsidRPr="00B242AD" w:rsidRDefault="000C4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242AD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  <w:r w:rsidR="00B76F81" w:rsidRPr="00B2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1D53" w:rsidRPr="00B2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3186" w:rsidRPr="00B242AD">
              <w:rPr>
                <w:rFonts w:ascii="Times New Roman" w:hAnsi="Times New Roman" w:cs="Times New Roman"/>
                <w:b/>
                <w:sz w:val="24"/>
                <w:szCs w:val="24"/>
              </w:rPr>
              <w:t>9:10</w:t>
            </w:r>
            <w:r w:rsidR="00C81C21" w:rsidRPr="00B2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B242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1C21" w:rsidRPr="00B242A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242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457B" w:rsidRPr="003C1D53" w:rsidRDefault="000C457B" w:rsidP="00B02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Moved by:</w:t>
            </w:r>
            <w:r w:rsidR="00B2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3186">
              <w:rPr>
                <w:rFonts w:ascii="Times New Roman" w:hAnsi="Times New Roman" w:cs="Times New Roman"/>
                <w:b/>
                <w:sz w:val="24"/>
                <w:szCs w:val="24"/>
              </w:rPr>
              <w:t>Andy</w:t>
            </w:r>
            <w:r w:rsidR="00B2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vies</w:t>
            </w:r>
            <w:r w:rsidR="0078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62EDB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onded by</w:t>
            </w:r>
            <w:r w:rsidR="00043784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1D53"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3186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  <w:r w:rsidR="00B2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omas</w:t>
            </w:r>
          </w:p>
          <w:p w:rsidR="003C1D53" w:rsidRPr="00DE51BE" w:rsidRDefault="003C1D53" w:rsidP="00B0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TION PASSED</w:t>
            </w:r>
          </w:p>
        </w:tc>
        <w:tc>
          <w:tcPr>
            <w:tcW w:w="1980" w:type="dxa"/>
          </w:tcPr>
          <w:p w:rsidR="007A2BDB" w:rsidRPr="00DE51BE" w:rsidRDefault="007A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BDB" w:rsidRDefault="007A2BDB"/>
    <w:sectPr w:rsidR="007A2BDB" w:rsidSect="009517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BAB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453F4B"/>
    <w:multiLevelType w:val="hybridMultilevel"/>
    <w:tmpl w:val="C2CA4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D0494"/>
    <w:multiLevelType w:val="hybridMultilevel"/>
    <w:tmpl w:val="9F8E7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D0261"/>
    <w:multiLevelType w:val="hybridMultilevel"/>
    <w:tmpl w:val="662AC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20EFB"/>
    <w:multiLevelType w:val="hybridMultilevel"/>
    <w:tmpl w:val="4E7C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96512F"/>
    <w:multiLevelType w:val="hybridMultilevel"/>
    <w:tmpl w:val="A21A6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1203B2"/>
    <w:multiLevelType w:val="hybridMultilevel"/>
    <w:tmpl w:val="D76A8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9526A"/>
    <w:multiLevelType w:val="hybridMultilevel"/>
    <w:tmpl w:val="0D249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E60A8"/>
    <w:multiLevelType w:val="hybridMultilevel"/>
    <w:tmpl w:val="AE92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2B1366"/>
    <w:multiLevelType w:val="hybridMultilevel"/>
    <w:tmpl w:val="CAA4A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32C1E"/>
    <w:multiLevelType w:val="hybridMultilevel"/>
    <w:tmpl w:val="BF58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60FDB"/>
    <w:multiLevelType w:val="multilevel"/>
    <w:tmpl w:val="3C224E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22F61EB"/>
    <w:multiLevelType w:val="hybridMultilevel"/>
    <w:tmpl w:val="71BA6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0933B3"/>
    <w:multiLevelType w:val="hybridMultilevel"/>
    <w:tmpl w:val="6160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F679C"/>
    <w:multiLevelType w:val="hybridMultilevel"/>
    <w:tmpl w:val="48B0F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3B0437"/>
    <w:multiLevelType w:val="hybridMultilevel"/>
    <w:tmpl w:val="BDF28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0C101E"/>
    <w:multiLevelType w:val="hybridMultilevel"/>
    <w:tmpl w:val="6D1C4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314EF"/>
    <w:multiLevelType w:val="hybridMultilevel"/>
    <w:tmpl w:val="97A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5B1E82"/>
    <w:multiLevelType w:val="hybridMultilevel"/>
    <w:tmpl w:val="A8D4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0437F6"/>
    <w:multiLevelType w:val="hybridMultilevel"/>
    <w:tmpl w:val="24D42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C30052"/>
    <w:multiLevelType w:val="hybridMultilevel"/>
    <w:tmpl w:val="F4167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6"/>
  </w:num>
  <w:num w:numId="7">
    <w:abstractNumId w:val="3"/>
  </w:num>
  <w:num w:numId="8">
    <w:abstractNumId w:val="10"/>
  </w:num>
  <w:num w:numId="9">
    <w:abstractNumId w:val="17"/>
  </w:num>
  <w:num w:numId="10">
    <w:abstractNumId w:val="13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15"/>
  </w:num>
  <w:num w:numId="17">
    <w:abstractNumId w:val="1"/>
  </w:num>
  <w:num w:numId="18">
    <w:abstractNumId w:val="19"/>
  </w:num>
  <w:num w:numId="19">
    <w:abstractNumId w:val="8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A2BDB"/>
    <w:rsid w:val="00020C36"/>
    <w:rsid w:val="00026F67"/>
    <w:rsid w:val="0002751E"/>
    <w:rsid w:val="00027A18"/>
    <w:rsid w:val="00040F57"/>
    <w:rsid w:val="00042941"/>
    <w:rsid w:val="0004332A"/>
    <w:rsid w:val="00043784"/>
    <w:rsid w:val="00046FAA"/>
    <w:rsid w:val="000473F2"/>
    <w:rsid w:val="0005205D"/>
    <w:rsid w:val="00053958"/>
    <w:rsid w:val="00053A1A"/>
    <w:rsid w:val="00055EE9"/>
    <w:rsid w:val="00070574"/>
    <w:rsid w:val="00075E19"/>
    <w:rsid w:val="000760CC"/>
    <w:rsid w:val="00082205"/>
    <w:rsid w:val="00083E08"/>
    <w:rsid w:val="00084C4F"/>
    <w:rsid w:val="00090B9B"/>
    <w:rsid w:val="000935B6"/>
    <w:rsid w:val="000951C0"/>
    <w:rsid w:val="000A3079"/>
    <w:rsid w:val="000A68C8"/>
    <w:rsid w:val="000B2650"/>
    <w:rsid w:val="000B6E06"/>
    <w:rsid w:val="000C0430"/>
    <w:rsid w:val="000C154C"/>
    <w:rsid w:val="000C457B"/>
    <w:rsid w:val="000E5DEE"/>
    <w:rsid w:val="000E6D99"/>
    <w:rsid w:val="000E793C"/>
    <w:rsid w:val="000F3709"/>
    <w:rsid w:val="000F4AEA"/>
    <w:rsid w:val="00102419"/>
    <w:rsid w:val="00107B89"/>
    <w:rsid w:val="00113393"/>
    <w:rsid w:val="0012143B"/>
    <w:rsid w:val="00123A29"/>
    <w:rsid w:val="0012791D"/>
    <w:rsid w:val="00130869"/>
    <w:rsid w:val="001340E0"/>
    <w:rsid w:val="00140229"/>
    <w:rsid w:val="00142A20"/>
    <w:rsid w:val="00146271"/>
    <w:rsid w:val="001476D5"/>
    <w:rsid w:val="00151D5F"/>
    <w:rsid w:val="00162956"/>
    <w:rsid w:val="00165831"/>
    <w:rsid w:val="0016586C"/>
    <w:rsid w:val="0017555E"/>
    <w:rsid w:val="00182EB2"/>
    <w:rsid w:val="00183B32"/>
    <w:rsid w:val="001918C5"/>
    <w:rsid w:val="00193C4B"/>
    <w:rsid w:val="00197767"/>
    <w:rsid w:val="001A755C"/>
    <w:rsid w:val="001B728D"/>
    <w:rsid w:val="001D41C1"/>
    <w:rsid w:val="001D72C3"/>
    <w:rsid w:val="001E784D"/>
    <w:rsid w:val="001F1B15"/>
    <w:rsid w:val="001F5FE9"/>
    <w:rsid w:val="001F6D81"/>
    <w:rsid w:val="00206318"/>
    <w:rsid w:val="00210882"/>
    <w:rsid w:val="00214B61"/>
    <w:rsid w:val="0021648D"/>
    <w:rsid w:val="002207BD"/>
    <w:rsid w:val="0023145C"/>
    <w:rsid w:val="00231A7D"/>
    <w:rsid w:val="002347D9"/>
    <w:rsid w:val="00235B0E"/>
    <w:rsid w:val="00235B70"/>
    <w:rsid w:val="00240FFD"/>
    <w:rsid w:val="00246DA3"/>
    <w:rsid w:val="00247E4C"/>
    <w:rsid w:val="00253734"/>
    <w:rsid w:val="00262D60"/>
    <w:rsid w:val="00266623"/>
    <w:rsid w:val="002801A6"/>
    <w:rsid w:val="002801B8"/>
    <w:rsid w:val="002824BC"/>
    <w:rsid w:val="00282E59"/>
    <w:rsid w:val="0029084D"/>
    <w:rsid w:val="002A119E"/>
    <w:rsid w:val="002A4C5F"/>
    <w:rsid w:val="002A58BA"/>
    <w:rsid w:val="002C43DB"/>
    <w:rsid w:val="002C77C3"/>
    <w:rsid w:val="002C7865"/>
    <w:rsid w:val="002D3A9D"/>
    <w:rsid w:val="002D7619"/>
    <w:rsid w:val="002F22C1"/>
    <w:rsid w:val="002F60BE"/>
    <w:rsid w:val="00301AE6"/>
    <w:rsid w:val="00310F30"/>
    <w:rsid w:val="00312546"/>
    <w:rsid w:val="00312789"/>
    <w:rsid w:val="00317F81"/>
    <w:rsid w:val="003263F4"/>
    <w:rsid w:val="003266DD"/>
    <w:rsid w:val="00332AAC"/>
    <w:rsid w:val="0035730B"/>
    <w:rsid w:val="00357A6D"/>
    <w:rsid w:val="00364C22"/>
    <w:rsid w:val="00382087"/>
    <w:rsid w:val="00386442"/>
    <w:rsid w:val="00387B59"/>
    <w:rsid w:val="00390599"/>
    <w:rsid w:val="00395004"/>
    <w:rsid w:val="003A2297"/>
    <w:rsid w:val="003A3DDE"/>
    <w:rsid w:val="003B3C3B"/>
    <w:rsid w:val="003C1D53"/>
    <w:rsid w:val="003C3F17"/>
    <w:rsid w:val="003D0C3D"/>
    <w:rsid w:val="003D4284"/>
    <w:rsid w:val="003D4CB0"/>
    <w:rsid w:val="003D545A"/>
    <w:rsid w:val="003E30BB"/>
    <w:rsid w:val="003E3865"/>
    <w:rsid w:val="003E7295"/>
    <w:rsid w:val="003F202D"/>
    <w:rsid w:val="003F619D"/>
    <w:rsid w:val="00404266"/>
    <w:rsid w:val="00411553"/>
    <w:rsid w:val="00411891"/>
    <w:rsid w:val="00412A59"/>
    <w:rsid w:val="004154D1"/>
    <w:rsid w:val="00416700"/>
    <w:rsid w:val="004200A1"/>
    <w:rsid w:val="00420185"/>
    <w:rsid w:val="004213C3"/>
    <w:rsid w:val="004228C8"/>
    <w:rsid w:val="004477B3"/>
    <w:rsid w:val="00447953"/>
    <w:rsid w:val="00461732"/>
    <w:rsid w:val="00461F6E"/>
    <w:rsid w:val="00467ABB"/>
    <w:rsid w:val="00471227"/>
    <w:rsid w:val="004804CB"/>
    <w:rsid w:val="00487873"/>
    <w:rsid w:val="0049382F"/>
    <w:rsid w:val="00496698"/>
    <w:rsid w:val="00497973"/>
    <w:rsid w:val="004A120E"/>
    <w:rsid w:val="004A26EE"/>
    <w:rsid w:val="004A2EAF"/>
    <w:rsid w:val="004A4C84"/>
    <w:rsid w:val="004B232F"/>
    <w:rsid w:val="004B3E19"/>
    <w:rsid w:val="004C5BB9"/>
    <w:rsid w:val="004D0686"/>
    <w:rsid w:val="004D20E3"/>
    <w:rsid w:val="004D28DF"/>
    <w:rsid w:val="004D35F6"/>
    <w:rsid w:val="004D60FD"/>
    <w:rsid w:val="004F3D53"/>
    <w:rsid w:val="004F7DEA"/>
    <w:rsid w:val="00501194"/>
    <w:rsid w:val="005015F9"/>
    <w:rsid w:val="00510548"/>
    <w:rsid w:val="00511448"/>
    <w:rsid w:val="00511B69"/>
    <w:rsid w:val="00517A9B"/>
    <w:rsid w:val="00520E80"/>
    <w:rsid w:val="00522418"/>
    <w:rsid w:val="00523472"/>
    <w:rsid w:val="00525329"/>
    <w:rsid w:val="00547B3E"/>
    <w:rsid w:val="0055139F"/>
    <w:rsid w:val="00553B82"/>
    <w:rsid w:val="00554D65"/>
    <w:rsid w:val="005651F0"/>
    <w:rsid w:val="00570F36"/>
    <w:rsid w:val="00573644"/>
    <w:rsid w:val="00573A7E"/>
    <w:rsid w:val="005743F0"/>
    <w:rsid w:val="005757FD"/>
    <w:rsid w:val="00581990"/>
    <w:rsid w:val="00584557"/>
    <w:rsid w:val="00584CCA"/>
    <w:rsid w:val="00585753"/>
    <w:rsid w:val="0059450C"/>
    <w:rsid w:val="0059668A"/>
    <w:rsid w:val="00597399"/>
    <w:rsid w:val="005C4077"/>
    <w:rsid w:val="005C4617"/>
    <w:rsid w:val="005D1BA0"/>
    <w:rsid w:val="005D5D70"/>
    <w:rsid w:val="005D6369"/>
    <w:rsid w:val="005E20B8"/>
    <w:rsid w:val="005E29B0"/>
    <w:rsid w:val="005E4D88"/>
    <w:rsid w:val="005F4C43"/>
    <w:rsid w:val="005F5246"/>
    <w:rsid w:val="006023CC"/>
    <w:rsid w:val="0060415D"/>
    <w:rsid w:val="0060652A"/>
    <w:rsid w:val="00607BE8"/>
    <w:rsid w:val="00611CF8"/>
    <w:rsid w:val="00612E5B"/>
    <w:rsid w:val="00622B06"/>
    <w:rsid w:val="00625C0C"/>
    <w:rsid w:val="00633825"/>
    <w:rsid w:val="00634F98"/>
    <w:rsid w:val="00645F1C"/>
    <w:rsid w:val="00646DF5"/>
    <w:rsid w:val="00647951"/>
    <w:rsid w:val="0066007D"/>
    <w:rsid w:val="00660E0A"/>
    <w:rsid w:val="00666264"/>
    <w:rsid w:val="0067214D"/>
    <w:rsid w:val="006763C7"/>
    <w:rsid w:val="006813A7"/>
    <w:rsid w:val="00683455"/>
    <w:rsid w:val="0068495C"/>
    <w:rsid w:val="006900B2"/>
    <w:rsid w:val="0069111A"/>
    <w:rsid w:val="0069215E"/>
    <w:rsid w:val="00693186"/>
    <w:rsid w:val="00694A9E"/>
    <w:rsid w:val="006A0171"/>
    <w:rsid w:val="006A4239"/>
    <w:rsid w:val="006A4FBE"/>
    <w:rsid w:val="006C34D7"/>
    <w:rsid w:val="006C3EAB"/>
    <w:rsid w:val="006D0487"/>
    <w:rsid w:val="006D3AE5"/>
    <w:rsid w:val="006E72E1"/>
    <w:rsid w:val="006F08F9"/>
    <w:rsid w:val="006F3446"/>
    <w:rsid w:val="00701536"/>
    <w:rsid w:val="0070168A"/>
    <w:rsid w:val="00704050"/>
    <w:rsid w:val="00707ADD"/>
    <w:rsid w:val="00712E22"/>
    <w:rsid w:val="00713F46"/>
    <w:rsid w:val="0071457B"/>
    <w:rsid w:val="00715DAC"/>
    <w:rsid w:val="00717BCE"/>
    <w:rsid w:val="007274FC"/>
    <w:rsid w:val="007332EB"/>
    <w:rsid w:val="00733CB7"/>
    <w:rsid w:val="007351CF"/>
    <w:rsid w:val="00752402"/>
    <w:rsid w:val="00753851"/>
    <w:rsid w:val="00755F42"/>
    <w:rsid w:val="00756B50"/>
    <w:rsid w:val="00770346"/>
    <w:rsid w:val="00775B09"/>
    <w:rsid w:val="00780067"/>
    <w:rsid w:val="00790A1B"/>
    <w:rsid w:val="0079789C"/>
    <w:rsid w:val="007A0C88"/>
    <w:rsid w:val="007A21A7"/>
    <w:rsid w:val="007A22EA"/>
    <w:rsid w:val="007A2BDB"/>
    <w:rsid w:val="007A791C"/>
    <w:rsid w:val="007A7EC4"/>
    <w:rsid w:val="007B5B07"/>
    <w:rsid w:val="007B7AB1"/>
    <w:rsid w:val="007C1377"/>
    <w:rsid w:val="007C3D4F"/>
    <w:rsid w:val="007C497E"/>
    <w:rsid w:val="007C6686"/>
    <w:rsid w:val="007D17CD"/>
    <w:rsid w:val="007D23EE"/>
    <w:rsid w:val="007D4BAA"/>
    <w:rsid w:val="007D60AA"/>
    <w:rsid w:val="007F2289"/>
    <w:rsid w:val="007F5D98"/>
    <w:rsid w:val="00803D15"/>
    <w:rsid w:val="00807103"/>
    <w:rsid w:val="00810D94"/>
    <w:rsid w:val="008118EF"/>
    <w:rsid w:val="00815091"/>
    <w:rsid w:val="00825BAA"/>
    <w:rsid w:val="00832719"/>
    <w:rsid w:val="0083678C"/>
    <w:rsid w:val="00837D84"/>
    <w:rsid w:val="0085048E"/>
    <w:rsid w:val="00853BEB"/>
    <w:rsid w:val="00855A02"/>
    <w:rsid w:val="00856345"/>
    <w:rsid w:val="008610BC"/>
    <w:rsid w:val="00862EDB"/>
    <w:rsid w:val="00874756"/>
    <w:rsid w:val="008765D8"/>
    <w:rsid w:val="008809BD"/>
    <w:rsid w:val="00882147"/>
    <w:rsid w:val="00884319"/>
    <w:rsid w:val="00887218"/>
    <w:rsid w:val="008A6532"/>
    <w:rsid w:val="008B0F61"/>
    <w:rsid w:val="008B1AEE"/>
    <w:rsid w:val="008B42A2"/>
    <w:rsid w:val="008B61DD"/>
    <w:rsid w:val="008C6341"/>
    <w:rsid w:val="008D119D"/>
    <w:rsid w:val="008D6B1A"/>
    <w:rsid w:val="008E19A5"/>
    <w:rsid w:val="008E3874"/>
    <w:rsid w:val="008E4980"/>
    <w:rsid w:val="009003CE"/>
    <w:rsid w:val="00900A11"/>
    <w:rsid w:val="00901465"/>
    <w:rsid w:val="0090253D"/>
    <w:rsid w:val="0090256B"/>
    <w:rsid w:val="009056F5"/>
    <w:rsid w:val="00913712"/>
    <w:rsid w:val="0091794A"/>
    <w:rsid w:val="009217EA"/>
    <w:rsid w:val="0093162A"/>
    <w:rsid w:val="009441A7"/>
    <w:rsid w:val="00945A11"/>
    <w:rsid w:val="0095150D"/>
    <w:rsid w:val="00951794"/>
    <w:rsid w:val="00954F7D"/>
    <w:rsid w:val="0096731B"/>
    <w:rsid w:val="00972BF9"/>
    <w:rsid w:val="00973EFC"/>
    <w:rsid w:val="00987B55"/>
    <w:rsid w:val="00996B91"/>
    <w:rsid w:val="009A6EF3"/>
    <w:rsid w:val="009B0ED6"/>
    <w:rsid w:val="009B3064"/>
    <w:rsid w:val="009C570C"/>
    <w:rsid w:val="009C7CC9"/>
    <w:rsid w:val="009D04C9"/>
    <w:rsid w:val="009D38AE"/>
    <w:rsid w:val="009D5DAB"/>
    <w:rsid w:val="009D6123"/>
    <w:rsid w:val="009F046A"/>
    <w:rsid w:val="00A10935"/>
    <w:rsid w:val="00A11AE9"/>
    <w:rsid w:val="00A11F78"/>
    <w:rsid w:val="00A17902"/>
    <w:rsid w:val="00A243C1"/>
    <w:rsid w:val="00A33186"/>
    <w:rsid w:val="00A36FB3"/>
    <w:rsid w:val="00A44777"/>
    <w:rsid w:val="00A519C9"/>
    <w:rsid w:val="00A60C41"/>
    <w:rsid w:val="00A617DE"/>
    <w:rsid w:val="00A74496"/>
    <w:rsid w:val="00A74AC9"/>
    <w:rsid w:val="00A76CC0"/>
    <w:rsid w:val="00A777AF"/>
    <w:rsid w:val="00A80CC8"/>
    <w:rsid w:val="00A8257F"/>
    <w:rsid w:val="00AA2F06"/>
    <w:rsid w:val="00AA4906"/>
    <w:rsid w:val="00AA6032"/>
    <w:rsid w:val="00AB005B"/>
    <w:rsid w:val="00AB4C48"/>
    <w:rsid w:val="00AC0B34"/>
    <w:rsid w:val="00AC38DC"/>
    <w:rsid w:val="00AC479B"/>
    <w:rsid w:val="00AC6598"/>
    <w:rsid w:val="00AC7869"/>
    <w:rsid w:val="00AD06ED"/>
    <w:rsid w:val="00AD0E5A"/>
    <w:rsid w:val="00AD2D01"/>
    <w:rsid w:val="00AD4466"/>
    <w:rsid w:val="00AD77C7"/>
    <w:rsid w:val="00AE1861"/>
    <w:rsid w:val="00AE317B"/>
    <w:rsid w:val="00AE76BB"/>
    <w:rsid w:val="00B02B6D"/>
    <w:rsid w:val="00B02BFF"/>
    <w:rsid w:val="00B064E3"/>
    <w:rsid w:val="00B0669D"/>
    <w:rsid w:val="00B13625"/>
    <w:rsid w:val="00B1392C"/>
    <w:rsid w:val="00B16F1F"/>
    <w:rsid w:val="00B242AD"/>
    <w:rsid w:val="00B440F4"/>
    <w:rsid w:val="00B450D5"/>
    <w:rsid w:val="00B4580C"/>
    <w:rsid w:val="00B55EBB"/>
    <w:rsid w:val="00B613C9"/>
    <w:rsid w:val="00B71F01"/>
    <w:rsid w:val="00B7237E"/>
    <w:rsid w:val="00B73EA5"/>
    <w:rsid w:val="00B7443E"/>
    <w:rsid w:val="00B76F81"/>
    <w:rsid w:val="00B8462A"/>
    <w:rsid w:val="00BA234E"/>
    <w:rsid w:val="00BB2FDE"/>
    <w:rsid w:val="00BB3FC5"/>
    <w:rsid w:val="00BB7CD8"/>
    <w:rsid w:val="00BC33CE"/>
    <w:rsid w:val="00BC3605"/>
    <w:rsid w:val="00BC76DE"/>
    <w:rsid w:val="00BD1438"/>
    <w:rsid w:val="00BD561B"/>
    <w:rsid w:val="00BE15B7"/>
    <w:rsid w:val="00BF5742"/>
    <w:rsid w:val="00C00C14"/>
    <w:rsid w:val="00C10152"/>
    <w:rsid w:val="00C117F0"/>
    <w:rsid w:val="00C15E8B"/>
    <w:rsid w:val="00C23474"/>
    <w:rsid w:val="00C2514E"/>
    <w:rsid w:val="00C25D7C"/>
    <w:rsid w:val="00C33FF4"/>
    <w:rsid w:val="00C35624"/>
    <w:rsid w:val="00C37DDB"/>
    <w:rsid w:val="00C40DB3"/>
    <w:rsid w:val="00C417B7"/>
    <w:rsid w:val="00C42EA4"/>
    <w:rsid w:val="00C46FC5"/>
    <w:rsid w:val="00C60770"/>
    <w:rsid w:val="00C629CF"/>
    <w:rsid w:val="00C62DC3"/>
    <w:rsid w:val="00C636EB"/>
    <w:rsid w:val="00C646C0"/>
    <w:rsid w:val="00C70F52"/>
    <w:rsid w:val="00C75A54"/>
    <w:rsid w:val="00C769D9"/>
    <w:rsid w:val="00C76C12"/>
    <w:rsid w:val="00C81C21"/>
    <w:rsid w:val="00C84B83"/>
    <w:rsid w:val="00C86662"/>
    <w:rsid w:val="00C9046A"/>
    <w:rsid w:val="00C92191"/>
    <w:rsid w:val="00CB049F"/>
    <w:rsid w:val="00CB30D9"/>
    <w:rsid w:val="00CB4253"/>
    <w:rsid w:val="00CB46D4"/>
    <w:rsid w:val="00CB5AA4"/>
    <w:rsid w:val="00CB5B32"/>
    <w:rsid w:val="00CB7A7D"/>
    <w:rsid w:val="00CC3C66"/>
    <w:rsid w:val="00CC6A9C"/>
    <w:rsid w:val="00CD0DCA"/>
    <w:rsid w:val="00CD5ADC"/>
    <w:rsid w:val="00CD62AF"/>
    <w:rsid w:val="00CD6486"/>
    <w:rsid w:val="00CE26A4"/>
    <w:rsid w:val="00CE2AB0"/>
    <w:rsid w:val="00CF26D9"/>
    <w:rsid w:val="00CF52E1"/>
    <w:rsid w:val="00CF768C"/>
    <w:rsid w:val="00CF76F7"/>
    <w:rsid w:val="00D10103"/>
    <w:rsid w:val="00D134F1"/>
    <w:rsid w:val="00D13A3C"/>
    <w:rsid w:val="00D14063"/>
    <w:rsid w:val="00D24FB1"/>
    <w:rsid w:val="00D25F7F"/>
    <w:rsid w:val="00D269B1"/>
    <w:rsid w:val="00D2783B"/>
    <w:rsid w:val="00D30318"/>
    <w:rsid w:val="00D3159B"/>
    <w:rsid w:val="00D3771F"/>
    <w:rsid w:val="00D37D65"/>
    <w:rsid w:val="00D418AB"/>
    <w:rsid w:val="00D52DF3"/>
    <w:rsid w:val="00D626A0"/>
    <w:rsid w:val="00D632FE"/>
    <w:rsid w:val="00D6341F"/>
    <w:rsid w:val="00D65D42"/>
    <w:rsid w:val="00D664D4"/>
    <w:rsid w:val="00D7272D"/>
    <w:rsid w:val="00D81959"/>
    <w:rsid w:val="00D820A5"/>
    <w:rsid w:val="00D839EC"/>
    <w:rsid w:val="00D83F4A"/>
    <w:rsid w:val="00D91BBA"/>
    <w:rsid w:val="00D9248E"/>
    <w:rsid w:val="00D9538D"/>
    <w:rsid w:val="00D95632"/>
    <w:rsid w:val="00D977D1"/>
    <w:rsid w:val="00D97AB9"/>
    <w:rsid w:val="00DA2AE4"/>
    <w:rsid w:val="00DB152F"/>
    <w:rsid w:val="00DB5A53"/>
    <w:rsid w:val="00DC1B94"/>
    <w:rsid w:val="00DD25E0"/>
    <w:rsid w:val="00DD47BC"/>
    <w:rsid w:val="00DD6075"/>
    <w:rsid w:val="00DD7AD5"/>
    <w:rsid w:val="00DE096E"/>
    <w:rsid w:val="00DE51BE"/>
    <w:rsid w:val="00DE555C"/>
    <w:rsid w:val="00DE57A3"/>
    <w:rsid w:val="00DE687C"/>
    <w:rsid w:val="00E03FE1"/>
    <w:rsid w:val="00E136C6"/>
    <w:rsid w:val="00E15053"/>
    <w:rsid w:val="00E17E20"/>
    <w:rsid w:val="00E23E76"/>
    <w:rsid w:val="00E245AF"/>
    <w:rsid w:val="00E26482"/>
    <w:rsid w:val="00E26BAD"/>
    <w:rsid w:val="00E27052"/>
    <w:rsid w:val="00E27AB6"/>
    <w:rsid w:val="00E336C6"/>
    <w:rsid w:val="00E36FAA"/>
    <w:rsid w:val="00E37060"/>
    <w:rsid w:val="00E462EB"/>
    <w:rsid w:val="00E46ACF"/>
    <w:rsid w:val="00E5149B"/>
    <w:rsid w:val="00E579DB"/>
    <w:rsid w:val="00E61450"/>
    <w:rsid w:val="00E6207B"/>
    <w:rsid w:val="00E63212"/>
    <w:rsid w:val="00E71868"/>
    <w:rsid w:val="00E773BF"/>
    <w:rsid w:val="00E801EA"/>
    <w:rsid w:val="00EA19CB"/>
    <w:rsid w:val="00EA3CE3"/>
    <w:rsid w:val="00EA7361"/>
    <w:rsid w:val="00EB0481"/>
    <w:rsid w:val="00EB104D"/>
    <w:rsid w:val="00EB1221"/>
    <w:rsid w:val="00EB3C32"/>
    <w:rsid w:val="00EB3F04"/>
    <w:rsid w:val="00EC14D9"/>
    <w:rsid w:val="00EC37F3"/>
    <w:rsid w:val="00ED364C"/>
    <w:rsid w:val="00EE27C4"/>
    <w:rsid w:val="00EF4CB6"/>
    <w:rsid w:val="00F01D58"/>
    <w:rsid w:val="00F10AFD"/>
    <w:rsid w:val="00F14784"/>
    <w:rsid w:val="00F174E7"/>
    <w:rsid w:val="00F27C6E"/>
    <w:rsid w:val="00F32447"/>
    <w:rsid w:val="00F4134E"/>
    <w:rsid w:val="00F63E28"/>
    <w:rsid w:val="00F64BB4"/>
    <w:rsid w:val="00F67962"/>
    <w:rsid w:val="00F720EF"/>
    <w:rsid w:val="00F73395"/>
    <w:rsid w:val="00F8117C"/>
    <w:rsid w:val="00F84F5F"/>
    <w:rsid w:val="00F861BF"/>
    <w:rsid w:val="00F976C4"/>
    <w:rsid w:val="00F97DF7"/>
    <w:rsid w:val="00FA1970"/>
    <w:rsid w:val="00FB073B"/>
    <w:rsid w:val="00FC289F"/>
    <w:rsid w:val="00FC4BA9"/>
    <w:rsid w:val="00FC7A72"/>
    <w:rsid w:val="00FD38E6"/>
    <w:rsid w:val="00FD738B"/>
    <w:rsid w:val="00FE0048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D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DF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7EC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26C9-872F-43EE-8172-5B73AA84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Gonzales</dc:creator>
  <cp:keywords/>
  <dc:description/>
  <cp:lastModifiedBy>Gerri Gonzales</cp:lastModifiedBy>
  <cp:revision>215</cp:revision>
  <cp:lastPrinted>2015-06-08T14:12:00Z</cp:lastPrinted>
  <dcterms:created xsi:type="dcterms:W3CDTF">2015-06-03T21:23:00Z</dcterms:created>
  <dcterms:modified xsi:type="dcterms:W3CDTF">2015-06-08T14:52:00Z</dcterms:modified>
</cp:coreProperties>
</file>